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8D53816" w14:textId="77777777" w:rsidR="00667F44" w:rsidRDefault="00933934" w:rsidP="00667F44">
      <w:pPr>
        <w:pStyle w:val="a7"/>
      </w:pPr>
      <w:r>
        <w:rPr>
          <w:noProof/>
          <w:lang w:eastAsia="ru-RU" w:bidi="ar-SA"/>
        </w:rPr>
        <w:drawing>
          <wp:anchor distT="0" distB="0" distL="0" distR="0" simplePos="0" relativeHeight="251656192" behindDoc="0" locked="0" layoutInCell="1" allowOverlap="1" wp14:anchorId="4CA03073" wp14:editId="386F876A">
            <wp:simplePos x="0" y="0"/>
            <wp:positionH relativeFrom="column">
              <wp:posOffset>2710815</wp:posOffset>
            </wp:positionH>
            <wp:positionV relativeFrom="paragraph">
              <wp:posOffset>200025</wp:posOffset>
            </wp:positionV>
            <wp:extent cx="522605" cy="671195"/>
            <wp:effectExtent l="0" t="0" r="0" b="0"/>
            <wp:wrapTopAndBottom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605" cy="67119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D563D4" w14:textId="77777777" w:rsidR="00612A07" w:rsidRDefault="00667F44" w:rsidP="00667F44">
      <w:pPr>
        <w:pStyle w:val="a7"/>
      </w:pPr>
      <w:r w:rsidRPr="00667F44">
        <w:t>МИНОБРНАУКИ</w:t>
      </w:r>
      <w:r w:rsidRPr="000153DA">
        <w:t xml:space="preserve"> РОССИИ</w:t>
      </w:r>
    </w:p>
    <w:p w14:paraId="7363B2ED" w14:textId="77777777" w:rsidR="00667F44" w:rsidRDefault="00667F44">
      <w:pPr>
        <w:pStyle w:val="a7"/>
      </w:pPr>
    </w:p>
    <w:p w14:paraId="52D41220" w14:textId="77777777" w:rsidR="00612A07" w:rsidRDefault="00661606">
      <w:pPr>
        <w:pStyle w:val="a7"/>
      </w:pPr>
      <w:r>
        <w:t>ф</w:t>
      </w:r>
      <w:r w:rsidR="00612A07">
        <w:t>едеральное государственное бюджетное образовательное учреждение высшего образования</w:t>
      </w:r>
    </w:p>
    <w:p w14:paraId="2CC84259" w14:textId="77777777" w:rsidR="00612A07" w:rsidRDefault="00612A07">
      <w:pPr>
        <w:pStyle w:val="a8"/>
      </w:pPr>
      <w:r>
        <w:t>«Санкт-Петербургский государственный технологический институт (технический университет)»</w:t>
      </w:r>
    </w:p>
    <w:tbl>
      <w:tblPr>
        <w:tblW w:w="5000" w:type="pct"/>
        <w:tblLook w:val="01E0" w:firstRow="1" w:lastRow="1" w:firstColumn="1" w:lastColumn="1" w:noHBand="0" w:noVBand="0"/>
      </w:tblPr>
      <w:tblGrid>
        <w:gridCol w:w="1165"/>
        <w:gridCol w:w="2460"/>
        <w:gridCol w:w="1677"/>
        <w:gridCol w:w="1941"/>
        <w:gridCol w:w="1164"/>
        <w:gridCol w:w="1164"/>
      </w:tblGrid>
      <w:tr w:rsidR="00667F44" w:rsidRPr="00B27632" w14:paraId="138FF0D7" w14:textId="77777777" w:rsidTr="008C356C">
        <w:tc>
          <w:tcPr>
            <w:tcW w:w="1894" w:type="pct"/>
            <w:gridSpan w:val="2"/>
          </w:tcPr>
          <w:p w14:paraId="19A61951" w14:textId="77777777" w:rsidR="00667F44" w:rsidRPr="00243F4E" w:rsidRDefault="00667F44" w:rsidP="008C356C">
            <w:pPr>
              <w:widowControl w:val="0"/>
            </w:pPr>
            <w:r w:rsidRPr="00243F4E">
              <w:t>УГНС</w:t>
            </w:r>
          </w:p>
        </w:tc>
        <w:tc>
          <w:tcPr>
            <w:tcW w:w="876" w:type="pct"/>
            <w:vAlign w:val="center"/>
          </w:tcPr>
          <w:p w14:paraId="1425E8C2" w14:textId="77777777" w:rsidR="00667F44" w:rsidRPr="007700C6" w:rsidRDefault="00667F44" w:rsidP="008C356C">
            <w:pPr>
              <w:widowControl w:val="0"/>
              <w:jc w:val="center"/>
              <w:rPr>
                <w:color w:val="000000"/>
              </w:rPr>
            </w:pPr>
            <w:r w:rsidRPr="007700C6">
              <w:rPr>
                <w:color w:val="000000"/>
              </w:rPr>
              <w:t>09.00.00</w:t>
            </w:r>
          </w:p>
        </w:tc>
        <w:tc>
          <w:tcPr>
            <w:tcW w:w="2230" w:type="pct"/>
            <w:gridSpan w:val="3"/>
          </w:tcPr>
          <w:p w14:paraId="0D5F1406" w14:textId="77777777" w:rsidR="00667F44" w:rsidRPr="007700C6" w:rsidRDefault="00667F44" w:rsidP="008C356C">
            <w:pPr>
              <w:widowControl w:val="0"/>
              <w:jc w:val="both"/>
              <w:rPr>
                <w:color w:val="000000"/>
              </w:rPr>
            </w:pPr>
            <w:r w:rsidRPr="007700C6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14:paraId="64CE3B51" w14:textId="77777777" w:rsidTr="008C356C">
        <w:tc>
          <w:tcPr>
            <w:tcW w:w="1894" w:type="pct"/>
            <w:gridSpan w:val="2"/>
          </w:tcPr>
          <w:p w14:paraId="14172699" w14:textId="77777777" w:rsidR="00667F44" w:rsidRPr="00243F4E" w:rsidRDefault="00667F44" w:rsidP="008C356C">
            <w:pPr>
              <w:widowControl w:val="0"/>
            </w:pPr>
            <w:r w:rsidRPr="00243F4E">
              <w:t>Направление подготовки</w:t>
            </w:r>
          </w:p>
        </w:tc>
        <w:tc>
          <w:tcPr>
            <w:tcW w:w="876" w:type="pct"/>
            <w:vAlign w:val="center"/>
          </w:tcPr>
          <w:p w14:paraId="573081CA" w14:textId="77777777" w:rsidR="00667F44" w:rsidRPr="00667F44" w:rsidRDefault="00667F44" w:rsidP="00667F44">
            <w:pPr>
              <w:widowControl w:val="0"/>
              <w:jc w:val="center"/>
              <w:rPr>
                <w:color w:val="000000"/>
                <w:lang w:val="en-US"/>
              </w:rPr>
            </w:pPr>
            <w:r w:rsidRPr="007700C6">
              <w:rPr>
                <w:color w:val="000000"/>
              </w:rPr>
              <w:t>09.03.0</w:t>
            </w:r>
            <w:r>
              <w:rPr>
                <w:color w:val="000000"/>
                <w:lang w:val="en-US"/>
              </w:rPr>
              <w:t>1</w:t>
            </w:r>
          </w:p>
        </w:tc>
        <w:tc>
          <w:tcPr>
            <w:tcW w:w="2230" w:type="pct"/>
            <w:gridSpan w:val="3"/>
          </w:tcPr>
          <w:p w14:paraId="7AF003C9" w14:textId="77777777" w:rsidR="00667F44" w:rsidRPr="007700C6" w:rsidRDefault="00667F44" w:rsidP="00667F44">
            <w:pPr>
              <w:widowControl w:val="0"/>
              <w:jc w:val="both"/>
              <w:rPr>
                <w:color w:val="000000"/>
              </w:rPr>
            </w:pPr>
            <w:r w:rsidRPr="00667F44">
              <w:rPr>
                <w:color w:val="000000"/>
              </w:rPr>
              <w:t>Информатика и вычислительная техника</w:t>
            </w:r>
          </w:p>
        </w:tc>
      </w:tr>
      <w:tr w:rsidR="00667F44" w:rsidRPr="00B27632" w14:paraId="66250787" w14:textId="77777777" w:rsidTr="008C356C">
        <w:tc>
          <w:tcPr>
            <w:tcW w:w="1894" w:type="pct"/>
            <w:gridSpan w:val="2"/>
          </w:tcPr>
          <w:p w14:paraId="56C671A9" w14:textId="77777777" w:rsidR="00667F44" w:rsidRPr="00243F4E" w:rsidRDefault="00667F44" w:rsidP="008C356C">
            <w:pPr>
              <w:widowControl w:val="0"/>
            </w:pPr>
            <w:r w:rsidRPr="00243F4E">
              <w:t>Направленность (профиль)</w:t>
            </w:r>
          </w:p>
        </w:tc>
        <w:tc>
          <w:tcPr>
            <w:tcW w:w="876" w:type="pct"/>
          </w:tcPr>
          <w:p w14:paraId="16033511" w14:textId="77777777"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14178A65" w14:textId="77777777" w:rsidR="00667F44" w:rsidRPr="007700C6" w:rsidRDefault="00667F44" w:rsidP="00667F44">
            <w:pPr>
              <w:widowControl w:val="0"/>
              <w:jc w:val="both"/>
              <w:rPr>
                <w:color w:val="000000"/>
              </w:rPr>
            </w:pPr>
            <w:r>
              <w:rPr>
                <w:color w:val="000000"/>
              </w:rPr>
              <w:t>Системы автоматизированного проектирования</w:t>
            </w:r>
          </w:p>
        </w:tc>
      </w:tr>
      <w:tr w:rsidR="00667F44" w:rsidRPr="00B27632" w14:paraId="5608AD72" w14:textId="77777777" w:rsidTr="008C356C">
        <w:tc>
          <w:tcPr>
            <w:tcW w:w="1894" w:type="pct"/>
            <w:gridSpan w:val="2"/>
          </w:tcPr>
          <w:p w14:paraId="359EA0C8" w14:textId="77777777" w:rsidR="00667F44" w:rsidRPr="00243F4E" w:rsidRDefault="00667F44" w:rsidP="008C356C">
            <w:pPr>
              <w:widowControl w:val="0"/>
            </w:pPr>
            <w:r>
              <w:t>Форма обучения</w:t>
            </w:r>
          </w:p>
        </w:tc>
        <w:tc>
          <w:tcPr>
            <w:tcW w:w="876" w:type="pct"/>
          </w:tcPr>
          <w:p w14:paraId="218AF139" w14:textId="77777777" w:rsidR="00667F44" w:rsidRPr="007700C6" w:rsidRDefault="00667F44" w:rsidP="008C356C">
            <w:pPr>
              <w:widowControl w:val="0"/>
              <w:rPr>
                <w:color w:val="000000"/>
              </w:rPr>
            </w:pPr>
          </w:p>
        </w:tc>
        <w:tc>
          <w:tcPr>
            <w:tcW w:w="2230" w:type="pct"/>
            <w:gridSpan w:val="3"/>
          </w:tcPr>
          <w:p w14:paraId="6A54E601" w14:textId="77777777" w:rsidR="00667F44" w:rsidRPr="00243F4E" w:rsidRDefault="00667F44" w:rsidP="008C356C">
            <w:pPr>
              <w:widowControl w:val="0"/>
              <w:jc w:val="both"/>
            </w:pPr>
            <w:r>
              <w:t>очная</w:t>
            </w:r>
          </w:p>
        </w:tc>
      </w:tr>
      <w:tr w:rsidR="00667F44" w:rsidRPr="00243F4E" w14:paraId="5B062419" w14:textId="77777777" w:rsidTr="008C356C">
        <w:tc>
          <w:tcPr>
            <w:tcW w:w="1894" w:type="pct"/>
            <w:gridSpan w:val="2"/>
          </w:tcPr>
          <w:p w14:paraId="25F2DCA3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876" w:type="pct"/>
          </w:tcPr>
          <w:p w14:paraId="7107141B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379B472C" w14:textId="77777777" w:rsidR="00667F44" w:rsidRPr="00243F4E" w:rsidRDefault="00667F44" w:rsidP="008C356C">
            <w:pPr>
              <w:widowControl w:val="0"/>
              <w:jc w:val="both"/>
            </w:pPr>
          </w:p>
        </w:tc>
      </w:tr>
      <w:tr w:rsidR="00667F44" w:rsidRPr="00243F4E" w14:paraId="336F3C31" w14:textId="77777777" w:rsidTr="008C356C">
        <w:tc>
          <w:tcPr>
            <w:tcW w:w="1894" w:type="pct"/>
            <w:gridSpan w:val="2"/>
          </w:tcPr>
          <w:p w14:paraId="15A3A701" w14:textId="77777777" w:rsidR="00667F44" w:rsidRPr="00243F4E" w:rsidRDefault="00667F44" w:rsidP="008C356C">
            <w:pPr>
              <w:widowControl w:val="0"/>
            </w:pPr>
            <w:r w:rsidRPr="00243F4E">
              <w:t>Факультет</w:t>
            </w:r>
          </w:p>
        </w:tc>
        <w:tc>
          <w:tcPr>
            <w:tcW w:w="876" w:type="pct"/>
          </w:tcPr>
          <w:p w14:paraId="424A95A0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425AE0CF" w14:textId="77777777" w:rsidR="00667F44" w:rsidRPr="00243F4E" w:rsidRDefault="00667F44" w:rsidP="008C356C">
            <w:pPr>
              <w:widowControl w:val="0"/>
              <w:jc w:val="both"/>
            </w:pPr>
            <w:r w:rsidRPr="00243F4E">
              <w:t>Информационных технологий и управления</w:t>
            </w:r>
          </w:p>
        </w:tc>
      </w:tr>
      <w:tr w:rsidR="00667F44" w:rsidRPr="00243F4E" w14:paraId="3AE3D3D7" w14:textId="77777777" w:rsidTr="008C356C">
        <w:tc>
          <w:tcPr>
            <w:tcW w:w="1894" w:type="pct"/>
            <w:gridSpan w:val="2"/>
          </w:tcPr>
          <w:p w14:paraId="4D64F938" w14:textId="77777777" w:rsidR="00667F44" w:rsidRPr="00243F4E" w:rsidRDefault="00667F44" w:rsidP="008C356C">
            <w:pPr>
              <w:widowControl w:val="0"/>
            </w:pPr>
            <w:r w:rsidRPr="00243F4E">
              <w:t>Кафедра</w:t>
            </w:r>
          </w:p>
        </w:tc>
        <w:tc>
          <w:tcPr>
            <w:tcW w:w="876" w:type="pct"/>
          </w:tcPr>
          <w:p w14:paraId="35B9B5E2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</w:tcPr>
          <w:p w14:paraId="30835F17" w14:textId="77777777" w:rsidR="00667F44" w:rsidRPr="00243F4E" w:rsidRDefault="00667F44" w:rsidP="007779C6">
            <w:pPr>
              <w:widowControl w:val="0"/>
              <w:jc w:val="both"/>
            </w:pPr>
            <w:r w:rsidRPr="00243F4E">
              <w:t>Систем автоматизированного</w:t>
            </w:r>
            <w:r w:rsidR="007779C6">
              <w:t xml:space="preserve"> </w:t>
            </w:r>
            <w:r w:rsidRPr="00243F4E">
              <w:t>проектирования и управления</w:t>
            </w:r>
          </w:p>
        </w:tc>
      </w:tr>
      <w:tr w:rsidR="00667F44" w:rsidRPr="00243F4E" w14:paraId="26E1BD66" w14:textId="77777777" w:rsidTr="008C356C">
        <w:trPr>
          <w:trHeight w:val="510"/>
        </w:trPr>
        <w:tc>
          <w:tcPr>
            <w:tcW w:w="1894" w:type="pct"/>
            <w:gridSpan w:val="2"/>
            <w:vAlign w:val="center"/>
          </w:tcPr>
          <w:p w14:paraId="5142BAD1" w14:textId="77777777" w:rsidR="00667F44" w:rsidRPr="00243F4E" w:rsidRDefault="00667F44" w:rsidP="008C356C">
            <w:pPr>
              <w:widowControl w:val="0"/>
            </w:pPr>
            <w:r w:rsidRPr="00243F4E">
              <w:t>Учебная дисциплина</w:t>
            </w:r>
          </w:p>
        </w:tc>
        <w:tc>
          <w:tcPr>
            <w:tcW w:w="876" w:type="pct"/>
            <w:vAlign w:val="center"/>
          </w:tcPr>
          <w:p w14:paraId="0805CA5B" w14:textId="77777777" w:rsidR="00667F44" w:rsidRPr="00243F4E" w:rsidRDefault="00667F44" w:rsidP="008C356C">
            <w:pPr>
              <w:widowControl w:val="0"/>
            </w:pPr>
          </w:p>
        </w:tc>
        <w:tc>
          <w:tcPr>
            <w:tcW w:w="2230" w:type="pct"/>
            <w:gridSpan w:val="3"/>
            <w:vAlign w:val="center"/>
          </w:tcPr>
          <w:p w14:paraId="6130C426" w14:textId="77777777" w:rsidR="00667F44" w:rsidRPr="00667F44" w:rsidRDefault="004719B1" w:rsidP="008C356C">
            <w:pPr>
              <w:widowControl w:val="0"/>
            </w:pPr>
            <w:r>
              <w:t>Разработка программных систем</w:t>
            </w:r>
          </w:p>
        </w:tc>
      </w:tr>
      <w:tr w:rsidR="00667F44" w:rsidRPr="00466F89" w14:paraId="5041B591" w14:textId="77777777" w:rsidTr="008C356C">
        <w:trPr>
          <w:trHeight w:val="680"/>
        </w:trPr>
        <w:tc>
          <w:tcPr>
            <w:tcW w:w="609" w:type="pct"/>
            <w:vAlign w:val="center"/>
          </w:tcPr>
          <w:p w14:paraId="3D2BB27E" w14:textId="77777777" w:rsidR="00667F44" w:rsidRPr="00243F4E" w:rsidRDefault="00667F44" w:rsidP="008C356C">
            <w:pPr>
              <w:widowControl w:val="0"/>
            </w:pPr>
            <w:r w:rsidRPr="00947D79">
              <w:t>Курс</w:t>
            </w:r>
          </w:p>
        </w:tc>
        <w:tc>
          <w:tcPr>
            <w:tcW w:w="3175" w:type="pct"/>
            <w:gridSpan w:val="3"/>
            <w:vAlign w:val="center"/>
          </w:tcPr>
          <w:p w14:paraId="506B6DB4" w14:textId="77777777" w:rsidR="00667F44" w:rsidRPr="00466F89" w:rsidRDefault="00667F44" w:rsidP="00D52D15">
            <w:r w:rsidRPr="00947D79">
              <w:t xml:space="preserve"> </w:t>
            </w:r>
            <w:r w:rsidRPr="004F784E">
              <w:t xml:space="preserve"> </w:t>
            </w:r>
            <w:r w:rsidR="00B15E8B">
              <w:rPr>
                <w:lang w:val="en-US"/>
              </w:rPr>
              <w:t>II</w:t>
            </w:r>
            <w:r w:rsidRPr="00947D79">
              <w:t xml:space="preserve">                                                                </w:t>
            </w:r>
            <w:r>
              <w:t xml:space="preserve">                               </w:t>
            </w:r>
            <w:r w:rsidRPr="00947D79">
              <w:t xml:space="preserve"> </w:t>
            </w:r>
          </w:p>
        </w:tc>
        <w:tc>
          <w:tcPr>
            <w:tcW w:w="608" w:type="pct"/>
            <w:vAlign w:val="center"/>
          </w:tcPr>
          <w:p w14:paraId="445C7BBD" w14:textId="77777777" w:rsidR="00667F44" w:rsidRPr="00243F4E" w:rsidRDefault="00667F44" w:rsidP="008C356C">
            <w:pPr>
              <w:widowControl w:val="0"/>
            </w:pPr>
            <w:r w:rsidRPr="00947D79">
              <w:t>Группа</w:t>
            </w:r>
          </w:p>
        </w:tc>
        <w:tc>
          <w:tcPr>
            <w:tcW w:w="608" w:type="pct"/>
            <w:vAlign w:val="center"/>
          </w:tcPr>
          <w:p w14:paraId="2B03EA56" w14:textId="77777777" w:rsidR="00667F44" w:rsidRPr="00466F89" w:rsidRDefault="00D40FD8" w:rsidP="008C356C">
            <w:r>
              <w:t>40</w:t>
            </w:r>
            <w:r w:rsidR="00D52D15">
              <w:t>4</w:t>
            </w:r>
          </w:p>
        </w:tc>
      </w:tr>
    </w:tbl>
    <w:p w14:paraId="03DF4ABB" w14:textId="77777777" w:rsidR="00612A07" w:rsidRPr="000D4CC9" w:rsidRDefault="00612A07">
      <w:pPr>
        <w:pStyle w:val="ab"/>
      </w:pPr>
      <w:r>
        <w:t xml:space="preserve">Отчёт по </w:t>
      </w:r>
      <w:r w:rsidR="00F66CC4">
        <w:t>контрольной</w:t>
      </w:r>
      <w:r>
        <w:t xml:space="preserve"> работ</w:t>
      </w:r>
      <w:r w:rsidR="004067C8">
        <w:t>е</w:t>
      </w:r>
      <w:r w:rsidR="00134184">
        <w:t xml:space="preserve"> № </w:t>
      </w:r>
      <w:r w:rsidR="0019662B">
        <w:t>3</w:t>
      </w:r>
    </w:p>
    <w:p w14:paraId="28428D40" w14:textId="77777777" w:rsidR="004856A3" w:rsidRPr="003702DF" w:rsidRDefault="004856A3" w:rsidP="004856A3">
      <w:pPr>
        <w:pStyle w:val="ab"/>
        <w:rPr>
          <w:lang w:val="en-US"/>
        </w:rPr>
      </w:pPr>
      <w:r>
        <w:t xml:space="preserve">Вариант № </w:t>
      </w:r>
      <w:r w:rsidR="004719B1">
        <w:t>2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93"/>
        <w:gridCol w:w="283"/>
        <w:gridCol w:w="2410"/>
        <w:gridCol w:w="284"/>
        <w:gridCol w:w="4501"/>
      </w:tblGrid>
      <w:tr w:rsidR="0013530F" w14:paraId="43D4A84F" w14:textId="77777777" w:rsidTr="0013530F">
        <w:tc>
          <w:tcPr>
            <w:tcW w:w="2093" w:type="dxa"/>
            <w:shd w:val="clear" w:color="auto" w:fill="auto"/>
            <w:vAlign w:val="center"/>
          </w:tcPr>
          <w:p w14:paraId="1C319543" w14:textId="77777777" w:rsidR="00667F44" w:rsidRDefault="00667F44" w:rsidP="0013530F">
            <w:pPr>
              <w:pStyle w:val="a0"/>
              <w:ind w:firstLine="0"/>
            </w:pPr>
            <w:r>
              <w:t>Исполнитель: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537E9FB" w14:textId="77777777" w:rsidR="00667F44" w:rsidRPr="00D40FD8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shd w:val="clear" w:color="auto" w:fill="auto"/>
            <w:vAlign w:val="center"/>
          </w:tcPr>
          <w:p w14:paraId="3D181654" w14:textId="77777777" w:rsidR="00667F44" w:rsidRDefault="00933934" w:rsidP="00D40FD8">
            <w:pPr>
              <w:pStyle w:val="a0"/>
              <w:ind w:firstLine="0"/>
            </w:pPr>
            <w:r>
              <w:t xml:space="preserve"> </w:t>
            </w:r>
            <w:r w:rsidR="00D40FD8">
              <w:t xml:space="preserve">      </w:t>
            </w:r>
          </w:p>
        </w:tc>
        <w:tc>
          <w:tcPr>
            <w:tcW w:w="284" w:type="dxa"/>
            <w:shd w:val="clear" w:color="auto" w:fill="auto"/>
            <w:vAlign w:val="center"/>
          </w:tcPr>
          <w:p w14:paraId="601D6DAE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center"/>
          </w:tcPr>
          <w:p w14:paraId="64058BE4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3D08DF8D" w14:textId="77777777" w:rsidTr="0013530F">
        <w:tc>
          <w:tcPr>
            <w:tcW w:w="2093" w:type="dxa"/>
            <w:shd w:val="clear" w:color="auto" w:fill="auto"/>
            <w:vAlign w:val="center"/>
          </w:tcPr>
          <w:p w14:paraId="5049A98D" w14:textId="77777777" w:rsidR="00667F44" w:rsidRDefault="00D40FD8" w:rsidP="0013530F">
            <w:pPr>
              <w:pStyle w:val="a0"/>
              <w:ind w:firstLine="0"/>
            </w:pPr>
            <w:r>
              <w:t>обучающийся группы 40</w:t>
            </w:r>
            <w:r w:rsidR="00FA0F12">
              <w:t>3</w:t>
            </w:r>
          </w:p>
        </w:tc>
        <w:tc>
          <w:tcPr>
            <w:tcW w:w="283" w:type="dxa"/>
            <w:shd w:val="clear" w:color="auto" w:fill="auto"/>
            <w:vAlign w:val="center"/>
          </w:tcPr>
          <w:p w14:paraId="34FA71AC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6E79919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center"/>
          </w:tcPr>
          <w:p w14:paraId="7DE8FDBD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4501" w:type="dxa"/>
            <w:shd w:val="clear" w:color="auto" w:fill="auto"/>
            <w:vAlign w:val="bottom"/>
          </w:tcPr>
          <w:p w14:paraId="6E5B3B8F" w14:textId="77777777" w:rsidR="00667F44" w:rsidRPr="00DC3766" w:rsidRDefault="00D52D15" w:rsidP="0013530F">
            <w:pPr>
              <w:pStyle w:val="a0"/>
              <w:ind w:firstLine="0"/>
              <w:rPr>
                <w:lang w:val="en-US"/>
              </w:rPr>
            </w:pPr>
            <w:r>
              <w:t>Азаров Даниил Константинович</w:t>
            </w:r>
          </w:p>
        </w:tc>
      </w:tr>
      <w:tr w:rsidR="0013530F" w14:paraId="79A198E6" w14:textId="77777777" w:rsidTr="0013530F">
        <w:tc>
          <w:tcPr>
            <w:tcW w:w="2093" w:type="dxa"/>
            <w:shd w:val="clear" w:color="auto" w:fill="auto"/>
          </w:tcPr>
          <w:p w14:paraId="1874EEC7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58F917DE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71575BD" w14:textId="77777777"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14:paraId="3D52C88C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2BE48A7D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748EC675" w14:textId="77777777" w:rsidTr="0013530F">
        <w:tc>
          <w:tcPr>
            <w:tcW w:w="2093" w:type="dxa"/>
            <w:shd w:val="clear" w:color="auto" w:fill="auto"/>
          </w:tcPr>
          <w:p w14:paraId="4773B84C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3D72287B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shd w:val="clear" w:color="auto" w:fill="auto"/>
          </w:tcPr>
          <w:p w14:paraId="5F87CD99" w14:textId="77777777" w:rsidR="00667F44" w:rsidRDefault="00667F44" w:rsidP="0013530F">
            <w:pPr>
              <w:pStyle w:val="a0"/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77E75B64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01AA125A" w14:textId="77777777" w:rsidR="00667F44" w:rsidRDefault="00667F44" w:rsidP="0013530F">
            <w:pPr>
              <w:pStyle w:val="a0"/>
              <w:ind w:firstLine="0"/>
            </w:pPr>
          </w:p>
        </w:tc>
      </w:tr>
      <w:tr w:rsidR="0013530F" w14:paraId="23EF9EB3" w14:textId="77777777" w:rsidTr="0013530F">
        <w:tc>
          <w:tcPr>
            <w:tcW w:w="2093" w:type="dxa"/>
            <w:shd w:val="clear" w:color="auto" w:fill="auto"/>
          </w:tcPr>
          <w:p w14:paraId="24606673" w14:textId="77777777" w:rsidR="00667F44" w:rsidRDefault="00667F44" w:rsidP="0013530F">
            <w:pPr>
              <w:pStyle w:val="a0"/>
              <w:ind w:firstLine="0"/>
            </w:pPr>
            <w:r>
              <w:t>Проверили:</w:t>
            </w:r>
          </w:p>
        </w:tc>
        <w:tc>
          <w:tcPr>
            <w:tcW w:w="283" w:type="dxa"/>
            <w:shd w:val="clear" w:color="auto" w:fill="auto"/>
          </w:tcPr>
          <w:p w14:paraId="21471708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</w:tcPr>
          <w:p w14:paraId="3F4B4BCC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4" w:type="dxa"/>
            <w:shd w:val="clear" w:color="auto" w:fill="auto"/>
          </w:tcPr>
          <w:p w14:paraId="46A7AC4C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2989BB9F" w14:textId="77777777" w:rsidR="00667F44" w:rsidRDefault="0045582A" w:rsidP="0013530F">
            <w:pPr>
              <w:pStyle w:val="a0"/>
              <w:ind w:firstLine="0"/>
            </w:pPr>
            <w:r>
              <w:t>Корниенко Иван Григорьевич</w:t>
            </w:r>
          </w:p>
        </w:tc>
      </w:tr>
      <w:tr w:rsidR="0013530F" w14:paraId="67BD779B" w14:textId="77777777" w:rsidTr="0013530F">
        <w:tc>
          <w:tcPr>
            <w:tcW w:w="2093" w:type="dxa"/>
            <w:shd w:val="clear" w:color="auto" w:fill="auto"/>
          </w:tcPr>
          <w:p w14:paraId="3AA80DFF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83" w:type="dxa"/>
            <w:shd w:val="clear" w:color="auto" w:fill="auto"/>
          </w:tcPr>
          <w:p w14:paraId="5C2DC8BA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2410" w:type="dxa"/>
            <w:tcBorders>
              <w:top w:val="single" w:sz="4" w:space="0" w:color="auto"/>
            </w:tcBorders>
            <w:shd w:val="clear" w:color="auto" w:fill="auto"/>
          </w:tcPr>
          <w:p w14:paraId="637A6049" w14:textId="77777777" w:rsidR="00667F44" w:rsidRPr="0013530F" w:rsidRDefault="00667F44" w:rsidP="0013530F">
            <w:pPr>
              <w:pStyle w:val="a0"/>
              <w:ind w:firstLine="0"/>
              <w:jc w:val="center"/>
              <w:rPr>
                <w:sz w:val="20"/>
                <w:szCs w:val="20"/>
              </w:rPr>
            </w:pPr>
            <w:r w:rsidRPr="0013530F">
              <w:rPr>
                <w:sz w:val="20"/>
                <w:szCs w:val="20"/>
              </w:rPr>
              <w:t>(дата, подпись)</w:t>
            </w:r>
          </w:p>
        </w:tc>
        <w:tc>
          <w:tcPr>
            <w:tcW w:w="284" w:type="dxa"/>
            <w:shd w:val="clear" w:color="auto" w:fill="auto"/>
          </w:tcPr>
          <w:p w14:paraId="68CCACC1" w14:textId="77777777" w:rsidR="00667F44" w:rsidRDefault="00667F44" w:rsidP="0013530F">
            <w:pPr>
              <w:pStyle w:val="a0"/>
              <w:ind w:firstLine="0"/>
            </w:pPr>
          </w:p>
        </w:tc>
        <w:tc>
          <w:tcPr>
            <w:tcW w:w="4501" w:type="dxa"/>
            <w:shd w:val="clear" w:color="auto" w:fill="auto"/>
          </w:tcPr>
          <w:p w14:paraId="0F0C58F5" w14:textId="77777777" w:rsidR="00667F44" w:rsidRDefault="00667F44" w:rsidP="0013530F">
            <w:pPr>
              <w:pStyle w:val="a0"/>
              <w:ind w:firstLine="0"/>
            </w:pPr>
            <w:r>
              <w:t>Федин Алексей Константинович</w:t>
            </w:r>
          </w:p>
        </w:tc>
      </w:tr>
    </w:tbl>
    <w:p w14:paraId="6AA275E2" w14:textId="77777777" w:rsidR="0013530F" w:rsidRDefault="002838CC" w:rsidP="00A550F4">
      <w:pPr>
        <w:pStyle w:val="1"/>
      </w:pPr>
      <w:r>
        <w:br w:type="page"/>
      </w:r>
      <w:r w:rsidR="0045582A">
        <w:lastRenderedPageBreak/>
        <w:t>1. Постановка задачи</w:t>
      </w:r>
    </w:p>
    <w:p w14:paraId="7591539D" w14:textId="77777777" w:rsidR="0045582A" w:rsidRDefault="00B15E8B" w:rsidP="00B15E8B">
      <w:pPr>
        <w:pStyle w:val="a0"/>
      </w:pPr>
      <w:r>
        <w:t>Студент выполняет задание обычной или повышенной сложности. Необходимо написать приложение с использованием технологии WinForms для построения графика функции Декартового листа и вывода таблицы значений функции. Пользователь задает правую и левую границу, шаг, коэффициенты (при их наличии). При невозможности построить график функции в заданном интервале пользователю выдается предупреждение об этом с предложением сменить границы построения. Если график функции из-за коэффициентов вырождается в точку или не может быть построен пользователь также видит предупреждение. Необходимо выполнить задание из вариантов обычной сложности добавив в программу возможность экспорта исходных данных и результатов расчета в MS Excell</w:t>
      </w:r>
    </w:p>
    <w:p w14:paraId="6341992E" w14:textId="77777777" w:rsidR="0045582A" w:rsidRDefault="0045582A" w:rsidP="0045582A">
      <w:pPr>
        <w:pStyle w:val="1"/>
      </w:pPr>
      <w:r>
        <w:t>2. Исходные данные</w:t>
      </w:r>
    </w:p>
    <w:p w14:paraId="669E7052" w14:textId="77777777" w:rsidR="0045582A" w:rsidRPr="00B15E8B" w:rsidRDefault="0045582A" w:rsidP="0045582A">
      <w:pPr>
        <w:pStyle w:val="a0"/>
      </w:pPr>
      <w:r>
        <w:t xml:space="preserve">В качестве исходных данных программа использует </w:t>
      </w:r>
      <w:r w:rsidR="00B15E8B">
        <w:t xml:space="preserve">три, введенных пользователем, числа – коэффициент </w:t>
      </w:r>
      <w:r w:rsidR="00B15E8B" w:rsidRPr="00B15E8B">
        <w:t>“</w:t>
      </w:r>
      <w:r w:rsidR="00B15E8B">
        <w:rPr>
          <w:lang w:val="en-US"/>
        </w:rPr>
        <w:t>a</w:t>
      </w:r>
      <w:r w:rsidR="00B15E8B" w:rsidRPr="00B15E8B">
        <w:t>”</w:t>
      </w:r>
      <w:r w:rsidR="00B15E8B">
        <w:t>, размер</w:t>
      </w:r>
      <w:r w:rsidR="00B15E8B" w:rsidRPr="00B15E8B">
        <w:t xml:space="preserve"> </w:t>
      </w:r>
      <w:r w:rsidR="00B15E8B">
        <w:t>отображения, шаг.</w:t>
      </w:r>
    </w:p>
    <w:p w14:paraId="6747E83B" w14:textId="77777777" w:rsidR="00FD6615" w:rsidRDefault="00DD2091" w:rsidP="00B15E8B">
      <w:pPr>
        <w:pStyle w:val="1"/>
      </w:pPr>
      <w:r>
        <w:t>3. Особые ситуации</w:t>
      </w:r>
    </w:p>
    <w:p w14:paraId="4CA51598" w14:textId="77777777" w:rsidR="00B15E8B" w:rsidRPr="00B15E8B" w:rsidRDefault="00B15E8B" w:rsidP="00B15E8B">
      <w:pPr>
        <w:pStyle w:val="a0"/>
        <w:ind w:firstLine="0"/>
      </w:pPr>
      <w:r>
        <w:tab/>
        <w:t>Если коэффициент равен нулю, график не существует.</w:t>
      </w:r>
    </w:p>
    <w:p w14:paraId="743A5337" w14:textId="77777777" w:rsidR="00B15E8B" w:rsidRDefault="00624848" w:rsidP="00B15E8B">
      <w:pPr>
        <w:pStyle w:val="1"/>
      </w:pPr>
      <w:r>
        <w:t>4. Математические методы и алгоритмы решения задачи</w:t>
      </w:r>
    </w:p>
    <w:p w14:paraId="7C974D81" w14:textId="77777777" w:rsidR="00B15E8B" w:rsidRDefault="00B15E8B" w:rsidP="003E6918">
      <w:pPr>
        <w:pStyle w:val="a0"/>
      </w:pPr>
      <w:r>
        <w:t>Для нахождения координат точек графика использовались следующие формулы</w:t>
      </w:r>
      <w:r w:rsidRPr="00B15E8B">
        <w:t>:</w:t>
      </w:r>
    </w:p>
    <w:p w14:paraId="538536B0" w14:textId="77777777" w:rsidR="003E6918" w:rsidRDefault="003E6918" w:rsidP="003E6918">
      <w:pPr>
        <w:pStyle w:val="a0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8"/>
        <w:gridCol w:w="543"/>
      </w:tblGrid>
      <w:tr w:rsidR="00B15E8B" w14:paraId="2A0CB490" w14:textId="77777777" w:rsidTr="003E6918">
        <w:tc>
          <w:tcPr>
            <w:tcW w:w="9030" w:type="dxa"/>
            <w:vAlign w:val="center"/>
          </w:tcPr>
          <w:p w14:paraId="388FDC46" w14:textId="77777777" w:rsidR="00B15E8B" w:rsidRPr="00B15E8B" w:rsidRDefault="00B15E8B" w:rsidP="00B15E8B">
            <w:pPr>
              <w:pStyle w:val="a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 xml:space="preserve">r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2*a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func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func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θ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541" w:type="dxa"/>
            <w:vAlign w:val="center"/>
          </w:tcPr>
          <w:p w14:paraId="02023736" w14:textId="77777777" w:rsidR="00B15E8B" w:rsidRPr="003E6918" w:rsidRDefault="003E6918" w:rsidP="00B15E8B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  <w:tr w:rsidR="00B15E8B" w14:paraId="08A902EC" w14:textId="77777777" w:rsidTr="003E6918">
        <w:tc>
          <w:tcPr>
            <w:tcW w:w="9030" w:type="dxa"/>
            <w:vAlign w:val="center"/>
          </w:tcPr>
          <w:p w14:paraId="4477B6A8" w14:textId="77777777" w:rsidR="00B15E8B" w:rsidRPr="003E6918" w:rsidRDefault="00B15E8B" w:rsidP="00B15E8B">
            <w:pPr>
              <w:pStyle w:val="a0"/>
              <w:ind w:firstLine="0"/>
              <w:jc w:val="center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x=r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541" w:type="dxa"/>
            <w:vAlign w:val="center"/>
          </w:tcPr>
          <w:p w14:paraId="3FA71A4E" w14:textId="77777777" w:rsidR="00B15E8B" w:rsidRPr="003E6918" w:rsidRDefault="003E6918" w:rsidP="00B15E8B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)</w:t>
            </w:r>
          </w:p>
        </w:tc>
      </w:tr>
      <w:tr w:rsidR="00B15E8B" w14:paraId="246882BB" w14:textId="77777777" w:rsidTr="003E6918">
        <w:tc>
          <w:tcPr>
            <w:tcW w:w="9030" w:type="dxa"/>
            <w:vAlign w:val="center"/>
          </w:tcPr>
          <w:p w14:paraId="56E1D061" w14:textId="77777777" w:rsidR="00B15E8B" w:rsidRDefault="00B15E8B" w:rsidP="00B15E8B">
            <w:pPr>
              <w:pStyle w:val="a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=r*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  <w:lang w:val="en-US"/>
                      </w:rPr>
                      <m:t>θ</m:t>
                    </m:r>
                  </m:e>
                </m:func>
              </m:oMath>
            </m:oMathPara>
          </w:p>
        </w:tc>
        <w:tc>
          <w:tcPr>
            <w:tcW w:w="541" w:type="dxa"/>
            <w:vAlign w:val="center"/>
          </w:tcPr>
          <w:p w14:paraId="3003FF5E" w14:textId="77777777" w:rsidR="00B15E8B" w:rsidRPr="003E6918" w:rsidRDefault="003E6918" w:rsidP="00B15E8B">
            <w:pPr>
              <w:pStyle w:val="a0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3)</w:t>
            </w:r>
          </w:p>
        </w:tc>
      </w:tr>
    </w:tbl>
    <w:p w14:paraId="586C01A5" w14:textId="77777777" w:rsidR="00B15E8B" w:rsidRPr="00B15E8B" w:rsidRDefault="00B15E8B" w:rsidP="00B15E8B">
      <w:pPr>
        <w:pStyle w:val="a0"/>
      </w:pPr>
    </w:p>
    <w:p w14:paraId="4287FC3F" w14:textId="77777777" w:rsidR="003E6918" w:rsidRDefault="003E6918" w:rsidP="00FD6615">
      <w:pPr>
        <w:pStyle w:val="1"/>
      </w:pPr>
    </w:p>
    <w:p w14:paraId="75E4C68A" w14:textId="77777777" w:rsidR="003E6918" w:rsidRDefault="003E6918" w:rsidP="00FD6615">
      <w:pPr>
        <w:pStyle w:val="1"/>
      </w:pPr>
    </w:p>
    <w:p w14:paraId="64A18B2D" w14:textId="77777777" w:rsidR="003E6918" w:rsidRDefault="003E6918" w:rsidP="00FD6615">
      <w:pPr>
        <w:pStyle w:val="1"/>
        <w:rPr>
          <w:rFonts w:eastAsia="SimSun" w:cs="Arial"/>
          <w:b w:val="0"/>
          <w:bCs w:val="0"/>
          <w:kern w:val="1"/>
          <w:sz w:val="28"/>
          <w:szCs w:val="24"/>
        </w:rPr>
      </w:pPr>
    </w:p>
    <w:p w14:paraId="24651EAE" w14:textId="77777777" w:rsidR="003E6918" w:rsidRPr="003E6918" w:rsidRDefault="003E6918" w:rsidP="003E6918">
      <w:pPr>
        <w:pStyle w:val="a0"/>
      </w:pPr>
    </w:p>
    <w:p w14:paraId="5656D12D" w14:textId="77777777" w:rsidR="00FD6615" w:rsidRDefault="00FD6615" w:rsidP="00FD6615">
      <w:pPr>
        <w:pStyle w:val="1"/>
      </w:pPr>
      <w:r>
        <w:lastRenderedPageBreak/>
        <w:t>5. Форматы представления данных</w:t>
      </w:r>
    </w:p>
    <w:p w14:paraId="5BA38EA0" w14:textId="77777777" w:rsidR="00D52D15" w:rsidRDefault="00FD6615" w:rsidP="00D52D15">
      <w:pPr>
        <w:pStyle w:val="af3"/>
        <w:jc w:val="left"/>
      </w:pPr>
      <w:r>
        <w:t xml:space="preserve">Таблица 1 — </w:t>
      </w:r>
      <w:r w:rsidR="00D52D15">
        <w:t>Классы</w:t>
      </w:r>
      <w:r>
        <w:t>, используемые в программе</w:t>
      </w:r>
      <w:r w:rsidR="00270049">
        <w:t>.</w:t>
      </w:r>
    </w:p>
    <w:tbl>
      <w:tblPr>
        <w:tblStyle w:val="TableGrid"/>
        <w:tblW w:w="9356" w:type="dxa"/>
        <w:tblInd w:w="-36" w:type="dxa"/>
        <w:tblLayout w:type="fixed"/>
        <w:tblCellMar>
          <w:top w:w="62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1843"/>
        <w:gridCol w:w="2410"/>
        <w:gridCol w:w="1914"/>
        <w:gridCol w:w="3189"/>
      </w:tblGrid>
      <w:tr w:rsidR="00D52D15" w:rsidRPr="00E014E0" w14:paraId="228270A8" w14:textId="77777777" w:rsidTr="003E6918">
        <w:trPr>
          <w:trHeight w:val="320"/>
        </w:trPr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383D1" w14:textId="77777777" w:rsidR="00D52D15" w:rsidRPr="00E014E0" w:rsidRDefault="00D52D15" w:rsidP="00D52D15">
            <w:pPr>
              <w:ind w:left="10"/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4ADCA" w14:textId="77777777" w:rsidR="00D52D15" w:rsidRPr="00E014E0" w:rsidRDefault="00D52D15" w:rsidP="00D52D15">
            <w:pPr>
              <w:ind w:left="10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szCs w:val="28"/>
              </w:rPr>
              <w:t>Имя переменной</w:t>
            </w:r>
            <w:r w:rsidRPr="00E014E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BCF17" w14:textId="77777777" w:rsidR="00D52D15" w:rsidRPr="00E014E0" w:rsidRDefault="00D52D15" w:rsidP="00D52D15">
            <w:pPr>
              <w:ind w:left="9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szCs w:val="28"/>
              </w:rPr>
              <w:t>Тип</w:t>
            </w:r>
            <w:r w:rsidRPr="00E014E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45B61" w14:textId="77777777" w:rsidR="00D52D15" w:rsidRPr="00E014E0" w:rsidRDefault="00D52D15" w:rsidP="00D52D15">
            <w:pPr>
              <w:ind w:left="2"/>
              <w:jc w:val="center"/>
              <w:rPr>
                <w:rFonts w:ascii="Times New Roman" w:hAnsi="Times New Roman" w:cs="Times New Roman"/>
                <w:szCs w:val="28"/>
              </w:rPr>
            </w:pPr>
            <w:r w:rsidRPr="00E014E0">
              <w:rPr>
                <w:rFonts w:ascii="Times New Roman" w:hAnsi="Times New Roman" w:cs="Times New Roman"/>
                <w:b/>
                <w:szCs w:val="28"/>
              </w:rPr>
              <w:t>Описание</w:t>
            </w:r>
            <w:r w:rsidRPr="00E014E0">
              <w:rPr>
                <w:rFonts w:ascii="Times New Roman" w:hAnsi="Times New Roman" w:cs="Times New Roman"/>
                <w:szCs w:val="28"/>
              </w:rPr>
              <w:t xml:space="preserve"> </w:t>
            </w:r>
          </w:p>
        </w:tc>
      </w:tr>
      <w:tr w:rsidR="003E6918" w:rsidRPr="00E014E0" w14:paraId="5BA08672" w14:textId="77777777" w:rsidTr="003E6918">
        <w:trPr>
          <w:trHeight w:val="322"/>
        </w:trPr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289D66" w14:textId="77777777" w:rsidR="003E6918" w:rsidRPr="003E6918" w:rsidRDefault="003E6918" w:rsidP="00D52D15">
            <w:pPr>
              <w:jc w:val="center"/>
              <w:rPr>
                <w:rFonts w:ascii="Times New Roman" w:eastAsia="Courier New" w:hAnsi="Times New Roman" w:cs="Times New Roman"/>
                <w:sz w:val="20"/>
                <w:szCs w:val="20"/>
                <w:lang w:val="en-US"/>
              </w:rPr>
            </w:pPr>
            <w:r w:rsidRPr="003E6918">
              <w:rPr>
                <w:rFonts w:ascii="Times New Roman" w:eastAsia="Times New Roman" w:hAnsi="Times New Roman" w:cs="Times New Roman"/>
                <w:kern w:val="0"/>
                <w:szCs w:val="20"/>
                <w:lang w:eastAsia="ru-RU" w:bidi="ar-SA"/>
              </w:rPr>
              <w:t>FoliumOfDescartes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2B06A8" w14:textId="77777777" w:rsidR="003E6918" w:rsidRPr="00913036" w:rsidRDefault="003E6918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B2224" w14:textId="77777777" w:rsidR="003E6918" w:rsidRPr="00913036" w:rsidRDefault="003E6918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 w:rsidRPr="00913036">
              <w:rPr>
                <w:rFonts w:ascii="Times New Roman" w:eastAsia="Courier New" w:hAnsi="Times New Roman" w:cs="Times New Roman"/>
                <w:szCs w:val="28"/>
                <w:lang w:val="en-US"/>
              </w:rPr>
              <w:t>-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498C83" w14:textId="77777777" w:rsidR="003E6918" w:rsidRPr="003E6918" w:rsidRDefault="003E6918" w:rsidP="003E6918">
            <w:pPr>
              <w:ind w:left="393"/>
              <w:jc w:val="center"/>
              <w:rPr>
                <w:rFonts w:ascii="Times New Roman" w:eastAsia="Courier New" w:hAnsi="Times New Roman" w:cs="Times New Roman"/>
                <w:szCs w:val="28"/>
              </w:rPr>
            </w:pPr>
            <w:r>
              <w:rPr>
                <w:rFonts w:ascii="Times New Roman" w:eastAsia="Courier New" w:hAnsi="Times New Roman" w:cs="Times New Roman"/>
                <w:szCs w:val="28"/>
              </w:rPr>
              <w:t>Рассчитывает точки графика Декартового листа</w:t>
            </w:r>
          </w:p>
        </w:tc>
      </w:tr>
      <w:tr w:rsidR="00682EF4" w:rsidRPr="00E014E0" w14:paraId="4C5FF0AF" w14:textId="77777777" w:rsidTr="003E6918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2A798" w14:textId="77777777" w:rsidR="00682EF4" w:rsidRPr="00766BEF" w:rsidRDefault="00682EF4" w:rsidP="00682EF4">
            <w:pPr>
              <w:jc w:val="center"/>
              <w:rPr>
                <w:rFonts w:ascii="Times New Roman" w:eastAsia="Courier New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44670" w14:textId="68D4FC12" w:rsidR="00682EF4" w:rsidRPr="00766BEF" w:rsidRDefault="00682EF4" w:rsidP="00682EF4">
            <w:pPr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  <w:lang w:eastAsia="en-US"/>
              </w:rPr>
              <w:t>Мет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F16D3" w14:textId="55389493" w:rsidR="00682EF4" w:rsidRPr="00766BEF" w:rsidRDefault="00682EF4" w:rsidP="00682EF4">
            <w:pPr>
              <w:jc w:val="center"/>
              <w:rPr>
                <w:rFonts w:ascii="Times New Roman" w:hAnsi="Times New Roman" w:cs="Times New Roman"/>
                <w:b/>
                <w:szCs w:val="28"/>
                <w:lang w:eastAsia="en-US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  <w:lang w:eastAsia="en-US"/>
              </w:rPr>
              <w:t>Тип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B51D9" w14:textId="400E7F3A" w:rsidR="00682EF4" w:rsidRPr="00766BEF" w:rsidRDefault="00682EF4" w:rsidP="00682EF4">
            <w:pPr>
              <w:jc w:val="center"/>
              <w:rPr>
                <w:rFonts w:ascii="Times New Roman" w:hAnsi="Times New Roman" w:cs="Times New Roman"/>
                <w:b/>
                <w:szCs w:val="28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</w:rPr>
              <w:t>Описание</w:t>
            </w:r>
          </w:p>
        </w:tc>
      </w:tr>
      <w:tr w:rsidR="003E6918" w:rsidRPr="00E014E0" w14:paraId="3BDAEF19" w14:textId="77777777" w:rsidTr="00682EF4">
        <w:trPr>
          <w:trHeight w:val="337"/>
        </w:trPr>
        <w:tc>
          <w:tcPr>
            <w:tcW w:w="1843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A15746" w14:textId="77777777" w:rsidR="003E6918" w:rsidRPr="00766BEF" w:rsidRDefault="003E6918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DC8E9" w14:textId="77777777" w:rsidR="003E6918" w:rsidRPr="003E6918" w:rsidRDefault="003E6918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>
              <w:rPr>
                <w:rFonts w:ascii="Times New Roman" w:eastAsia="Courier New" w:hAnsi="Times New Roman" w:cs="Times New Roman"/>
                <w:szCs w:val="28"/>
                <w:lang w:val="en-US"/>
              </w:rPr>
              <w:t>PointsArray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15A20" w14:textId="77777777" w:rsidR="003E6918" w:rsidRPr="00913036" w:rsidRDefault="003E6918" w:rsidP="00D52D15">
            <w:pPr>
              <w:jc w:val="center"/>
              <w:rPr>
                <w:rFonts w:ascii="Times New Roman" w:eastAsia="Courier New" w:hAnsi="Times New Roman" w:cs="Times New Roman"/>
                <w:szCs w:val="28"/>
                <w:lang w:val="en-US"/>
              </w:rPr>
            </w:pPr>
            <w:r>
              <w:rPr>
                <w:rFonts w:ascii="Times New Roman" w:eastAsia="Courier New" w:hAnsi="Times New Roman" w:cs="Times New Roman"/>
                <w:szCs w:val="28"/>
                <w:lang w:val="en-US"/>
              </w:rPr>
              <w:t>PointF[]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6267" w14:textId="77777777" w:rsidR="003E6918" w:rsidRPr="003E6918" w:rsidRDefault="003E6918" w:rsidP="00363C4A">
            <w:pPr>
              <w:jc w:val="center"/>
              <w:rPr>
                <w:rFonts w:ascii="Times New Roman" w:eastAsia="Courier New" w:hAnsi="Times New Roman" w:cs="Times New Roman"/>
                <w:szCs w:val="28"/>
              </w:rPr>
            </w:pPr>
            <w:r>
              <w:rPr>
                <w:rFonts w:ascii="Times New Roman" w:eastAsia="Courier New" w:hAnsi="Times New Roman" w:cs="Times New Roman"/>
                <w:szCs w:val="28"/>
              </w:rPr>
              <w:t>Возвращает массив точек графика Декартового листа</w:t>
            </w:r>
          </w:p>
        </w:tc>
      </w:tr>
      <w:tr w:rsidR="00682EF4" w:rsidRPr="00E014E0" w14:paraId="64FA133F" w14:textId="77777777" w:rsidTr="00682EF4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F55D73" w14:textId="2D56C677" w:rsidR="00682EF4" w:rsidRP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ED82D" w14:textId="03C64AB9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  <w:lang w:eastAsia="en-US"/>
              </w:rPr>
              <w:t>Мет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87F031" w14:textId="692D56FF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  <w:lang w:eastAsia="en-US"/>
              </w:rPr>
              <w:t>Тип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6A55" w14:textId="0B6F72E5" w:rsidR="00682EF4" w:rsidRPr="00682EF4" w:rsidRDefault="00682EF4" w:rsidP="00682EF4">
            <w:pPr>
              <w:jc w:val="center"/>
              <w:rPr>
                <w:rFonts w:eastAsia="Courier New" w:cs="Times New Roman"/>
                <w:szCs w:val="28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</w:rPr>
              <w:t>Описание</w:t>
            </w:r>
          </w:p>
        </w:tc>
      </w:tr>
      <w:tr w:rsidR="00682EF4" w:rsidRPr="00E014E0" w14:paraId="50BA5713" w14:textId="77777777" w:rsidTr="00682EF4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DB46D06" w14:textId="144C891B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eastAsia="Courier New" w:cs="Times New Roman"/>
                <w:szCs w:val="28"/>
                <w:lang w:val="en-US"/>
              </w:rPr>
              <w:t>TxtFi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778F0" w14:textId="6389EE84" w:rsidR="00682EF4" w:rsidRPr="00682EF4" w:rsidRDefault="00682EF4" w:rsidP="00682EF4">
            <w:pPr>
              <w:jc w:val="center"/>
              <w:rPr>
                <w:rFonts w:eastAsia="Courier New" w:cs="Times New Roman"/>
                <w:szCs w:val="28"/>
              </w:rPr>
            </w:pPr>
            <w:r>
              <w:rPr>
                <w:rFonts w:eastAsia="Courier New" w:cs="Times New Roman"/>
                <w:szCs w:val="28"/>
              </w:rPr>
              <w:t>-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6F66" w14:textId="3D9021AF" w:rsidR="00682EF4" w:rsidRPr="00682EF4" w:rsidRDefault="00682EF4" w:rsidP="00682EF4">
            <w:pPr>
              <w:jc w:val="center"/>
              <w:rPr>
                <w:rFonts w:eastAsia="Courier New" w:cs="Times New Roman"/>
                <w:szCs w:val="28"/>
              </w:rPr>
            </w:pPr>
            <w:r>
              <w:rPr>
                <w:rFonts w:eastAsia="Courier New" w:cs="Times New Roman"/>
                <w:szCs w:val="28"/>
              </w:rPr>
              <w:t>-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5839" w14:textId="46E56E34" w:rsidR="00682EF4" w:rsidRPr="00682EF4" w:rsidRDefault="00682EF4" w:rsidP="00682EF4">
            <w:pPr>
              <w:jc w:val="center"/>
              <w:rPr>
                <w:rFonts w:eastAsia="Courier New" w:cs="Times New Roman"/>
                <w:szCs w:val="28"/>
              </w:rPr>
            </w:pPr>
            <w:r>
              <w:rPr>
                <w:rFonts w:eastAsia="Courier New" w:cs="Times New Roman"/>
                <w:szCs w:val="28"/>
              </w:rPr>
              <w:t xml:space="preserve">Работа с </w:t>
            </w:r>
            <w:r>
              <w:rPr>
                <w:rFonts w:eastAsia="Courier New" w:cs="Times New Roman"/>
                <w:szCs w:val="28"/>
                <w:lang w:val="en-US"/>
              </w:rPr>
              <w:t>txt</w:t>
            </w:r>
          </w:p>
        </w:tc>
      </w:tr>
      <w:tr w:rsidR="00682EF4" w:rsidRPr="00E014E0" w14:paraId="15675655" w14:textId="77777777" w:rsidTr="00682EF4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3D95E72" w14:textId="77777777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906A5" w14:textId="155F9614" w:rsidR="00682EF4" w:rsidRP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eastAsia="Courier New" w:cs="Times New Roman"/>
                <w:szCs w:val="28"/>
                <w:lang w:val="en-US"/>
              </w:rPr>
              <w:t>Read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0A981" w14:textId="0F0D2C40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eastAsia="Courier New" w:cs="Times New Roman"/>
                <w:szCs w:val="28"/>
                <w:lang w:val="en-US"/>
              </w:rPr>
              <w:t>bool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3913B" w14:textId="07674275" w:rsidR="00682EF4" w:rsidRPr="00682EF4" w:rsidRDefault="00682EF4" w:rsidP="00682EF4">
            <w:pPr>
              <w:jc w:val="center"/>
              <w:rPr>
                <w:rFonts w:eastAsia="Courier New" w:cs="Times New Roman"/>
                <w:szCs w:val="28"/>
              </w:rPr>
            </w:pPr>
            <w:r>
              <w:rPr>
                <w:rFonts w:eastAsia="Courier New" w:cs="Times New Roman"/>
                <w:szCs w:val="28"/>
              </w:rPr>
              <w:t xml:space="preserve">Читает </w:t>
            </w:r>
            <w:r>
              <w:rPr>
                <w:rFonts w:eastAsia="Courier New" w:cs="Times New Roman"/>
                <w:szCs w:val="28"/>
                <w:lang w:val="en-US"/>
              </w:rPr>
              <w:t xml:space="preserve">txt </w:t>
            </w:r>
            <w:r>
              <w:rPr>
                <w:rFonts w:eastAsia="Courier New" w:cs="Times New Roman"/>
                <w:szCs w:val="28"/>
              </w:rPr>
              <w:t>файл</w:t>
            </w:r>
          </w:p>
        </w:tc>
      </w:tr>
      <w:tr w:rsidR="00682EF4" w:rsidRPr="00E014E0" w14:paraId="1E9E6EE1" w14:textId="77777777" w:rsidTr="00682EF4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D8C42" w14:textId="77777777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AAF52" w14:textId="1F6D469E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eastAsia="Courier New" w:cs="Times New Roman"/>
                <w:szCs w:val="28"/>
                <w:lang w:val="en-US"/>
              </w:rPr>
              <w:t>Writ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4B37B" w14:textId="3E3AD325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eastAsia="Courier New" w:cs="Times New Roman"/>
                <w:szCs w:val="28"/>
                <w:lang w:val="en-US"/>
              </w:rPr>
              <w:t>bool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5598" w14:textId="71C311AC" w:rsidR="00682EF4" w:rsidRDefault="00682EF4" w:rsidP="00682EF4">
            <w:pPr>
              <w:jc w:val="center"/>
              <w:rPr>
                <w:rFonts w:eastAsia="Courier New" w:cs="Times New Roman"/>
                <w:szCs w:val="28"/>
              </w:rPr>
            </w:pPr>
            <w:r>
              <w:rPr>
                <w:rFonts w:eastAsia="Courier New" w:cs="Times New Roman"/>
                <w:szCs w:val="28"/>
              </w:rPr>
              <w:t xml:space="preserve">Записывает в </w:t>
            </w:r>
            <w:r>
              <w:rPr>
                <w:rFonts w:eastAsia="Courier New" w:cs="Times New Roman"/>
                <w:szCs w:val="28"/>
                <w:lang w:val="en-US"/>
              </w:rPr>
              <w:t xml:space="preserve">txt </w:t>
            </w:r>
            <w:r>
              <w:rPr>
                <w:rFonts w:eastAsia="Courier New" w:cs="Times New Roman"/>
                <w:szCs w:val="28"/>
              </w:rPr>
              <w:t>файл</w:t>
            </w:r>
          </w:p>
        </w:tc>
      </w:tr>
      <w:tr w:rsidR="00682EF4" w:rsidRPr="00E014E0" w14:paraId="05BBD293" w14:textId="77777777" w:rsidTr="00682EF4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8BAF77" w14:textId="3B59C97E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Cs w:val="28"/>
              </w:rPr>
              <w:t>Название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760A3" w14:textId="7E93B2AC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  <w:lang w:eastAsia="en-US"/>
              </w:rPr>
              <w:t>Метод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34985" w14:textId="033A70C4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  <w:lang w:eastAsia="en-US"/>
              </w:rPr>
              <w:t>Тип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85A45" w14:textId="7404C17A" w:rsidR="00682EF4" w:rsidRDefault="00682EF4" w:rsidP="00682EF4">
            <w:pPr>
              <w:jc w:val="center"/>
              <w:rPr>
                <w:rFonts w:eastAsia="Courier New" w:cs="Times New Roman"/>
                <w:szCs w:val="28"/>
              </w:rPr>
            </w:pPr>
            <w:r w:rsidRPr="00766BEF">
              <w:rPr>
                <w:rFonts w:ascii="Times New Roman" w:hAnsi="Times New Roman" w:cs="Times New Roman"/>
                <w:b/>
                <w:szCs w:val="28"/>
              </w:rPr>
              <w:t>Описание</w:t>
            </w:r>
          </w:p>
        </w:tc>
      </w:tr>
      <w:tr w:rsidR="00682EF4" w:rsidRPr="00E014E0" w14:paraId="272E4622" w14:textId="77777777" w:rsidTr="00682EF4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902BED" w14:textId="093959D0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eastAsia="Courier New" w:cs="Times New Roman"/>
                <w:szCs w:val="28"/>
                <w:lang w:val="en-US"/>
              </w:rPr>
              <w:t>ExcelFile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F1E303" w14:textId="564E751F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EC19C" w14:textId="23E2FE9C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763724" w14:textId="07452A33" w:rsidR="00682EF4" w:rsidRP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eastAsia="Courier New" w:cs="Times New Roman"/>
                <w:szCs w:val="28"/>
              </w:rPr>
              <w:t xml:space="preserve">Работа с </w:t>
            </w:r>
            <w:r>
              <w:rPr>
                <w:rFonts w:eastAsia="Courier New" w:cs="Times New Roman"/>
                <w:szCs w:val="28"/>
                <w:lang w:val="en-US"/>
              </w:rPr>
              <w:t>xlsx</w:t>
            </w:r>
          </w:p>
        </w:tc>
      </w:tr>
      <w:tr w:rsidR="00682EF4" w:rsidRPr="00E014E0" w14:paraId="7513665E" w14:textId="77777777" w:rsidTr="00682EF4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A9C2AF" w14:textId="77777777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EC1DC" w14:textId="09BB6895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eastAsia="Courier New" w:cs="Times New Roman"/>
                <w:szCs w:val="28"/>
                <w:lang w:val="en-US"/>
              </w:rPr>
              <w:t>Read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012BB" w14:textId="75A7CD6E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eastAsia="Courier New" w:cs="Times New Roman"/>
                <w:szCs w:val="28"/>
                <w:lang w:val="en-US"/>
              </w:rPr>
              <w:t>bool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5B4283" w14:textId="0C7211B4" w:rsidR="00682EF4" w:rsidRDefault="00682EF4" w:rsidP="00682EF4">
            <w:pPr>
              <w:jc w:val="center"/>
              <w:rPr>
                <w:rFonts w:eastAsia="Courier New" w:cs="Times New Roman"/>
                <w:szCs w:val="28"/>
              </w:rPr>
            </w:pPr>
            <w:r>
              <w:rPr>
                <w:rFonts w:eastAsia="Courier New" w:cs="Times New Roman"/>
                <w:szCs w:val="28"/>
              </w:rPr>
              <w:t xml:space="preserve">Читает </w:t>
            </w:r>
            <w:r>
              <w:rPr>
                <w:rFonts w:eastAsia="Courier New" w:cs="Times New Roman"/>
                <w:szCs w:val="28"/>
                <w:lang w:val="en-US"/>
              </w:rPr>
              <w:t xml:space="preserve">xlsx </w:t>
            </w:r>
            <w:r>
              <w:rPr>
                <w:rFonts w:eastAsia="Courier New" w:cs="Times New Roman"/>
                <w:szCs w:val="28"/>
              </w:rPr>
              <w:t>файл</w:t>
            </w:r>
          </w:p>
        </w:tc>
      </w:tr>
      <w:tr w:rsidR="00682EF4" w:rsidRPr="00E014E0" w14:paraId="10A7B503" w14:textId="77777777" w:rsidTr="00682EF4">
        <w:trPr>
          <w:trHeight w:val="337"/>
        </w:trPr>
        <w:tc>
          <w:tcPr>
            <w:tcW w:w="184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B2B1EF" w14:textId="77777777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0D69F" w14:textId="4B907F28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eastAsia="Courier New" w:cs="Times New Roman"/>
                <w:szCs w:val="28"/>
                <w:lang w:val="en-US"/>
              </w:rPr>
              <w:t>Write</w:t>
            </w:r>
          </w:p>
        </w:tc>
        <w:tc>
          <w:tcPr>
            <w:tcW w:w="19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7676" w14:textId="016B0245" w:rsidR="00682EF4" w:rsidRDefault="00682EF4" w:rsidP="00682EF4">
            <w:pPr>
              <w:jc w:val="center"/>
              <w:rPr>
                <w:rFonts w:eastAsia="Courier New" w:cs="Times New Roman"/>
                <w:szCs w:val="28"/>
                <w:lang w:val="en-US"/>
              </w:rPr>
            </w:pPr>
            <w:r>
              <w:rPr>
                <w:rFonts w:eastAsia="Courier New" w:cs="Times New Roman"/>
                <w:szCs w:val="28"/>
                <w:lang w:val="en-US"/>
              </w:rPr>
              <w:t>bool</w:t>
            </w:r>
          </w:p>
        </w:tc>
        <w:tc>
          <w:tcPr>
            <w:tcW w:w="3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B91DE" w14:textId="1EA44A7A" w:rsidR="00682EF4" w:rsidRDefault="00682EF4" w:rsidP="00682EF4">
            <w:pPr>
              <w:jc w:val="center"/>
              <w:rPr>
                <w:rFonts w:eastAsia="Courier New" w:cs="Times New Roman"/>
                <w:szCs w:val="28"/>
              </w:rPr>
            </w:pPr>
            <w:r>
              <w:rPr>
                <w:rFonts w:eastAsia="Courier New" w:cs="Times New Roman"/>
                <w:szCs w:val="28"/>
              </w:rPr>
              <w:t xml:space="preserve">Записывает в </w:t>
            </w:r>
            <w:r>
              <w:rPr>
                <w:rFonts w:eastAsia="Courier New" w:cs="Times New Roman"/>
                <w:szCs w:val="28"/>
                <w:lang w:val="en-US"/>
              </w:rPr>
              <w:t xml:space="preserve">xlsx  </w:t>
            </w:r>
            <w:r>
              <w:rPr>
                <w:rFonts w:eastAsia="Courier New" w:cs="Times New Roman"/>
                <w:szCs w:val="28"/>
              </w:rPr>
              <w:t>файл</w:t>
            </w:r>
          </w:p>
        </w:tc>
      </w:tr>
    </w:tbl>
    <w:p w14:paraId="59135837" w14:textId="77777777" w:rsidR="00D702B1" w:rsidRDefault="00D702B1" w:rsidP="003E6918">
      <w:pPr>
        <w:pStyle w:val="1"/>
      </w:pPr>
    </w:p>
    <w:p w14:paraId="562C106B" w14:textId="77777777" w:rsidR="00270049" w:rsidRPr="00363C4A" w:rsidRDefault="00270049" w:rsidP="003E6918">
      <w:pPr>
        <w:pStyle w:val="1"/>
        <w:rPr>
          <w:szCs w:val="20"/>
        </w:rPr>
      </w:pPr>
      <w:r>
        <w:t>6. Структура программы</w:t>
      </w:r>
    </w:p>
    <w:p w14:paraId="737EBBEC" w14:textId="77777777" w:rsidR="00270049" w:rsidRDefault="00270049" w:rsidP="00302150">
      <w:pPr>
        <w:pStyle w:val="af3"/>
        <w:jc w:val="left"/>
      </w:pPr>
      <w:r>
        <w:t>Таблица 2 — Модули, на которые разбита программа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270049" w14:paraId="7CF451F6" w14:textId="77777777" w:rsidTr="00270049">
        <w:tc>
          <w:tcPr>
            <w:tcW w:w="4785" w:type="dxa"/>
          </w:tcPr>
          <w:p w14:paraId="5FFC51E1" w14:textId="77777777" w:rsidR="00270049" w:rsidRPr="00270049" w:rsidRDefault="00270049" w:rsidP="00270049">
            <w:pPr>
              <w:pStyle w:val="a0"/>
              <w:ind w:firstLine="0"/>
              <w:jc w:val="center"/>
              <w:rPr>
                <w:b/>
              </w:rPr>
            </w:pPr>
            <w:r w:rsidRPr="00270049">
              <w:rPr>
                <w:b/>
              </w:rPr>
              <w:t>Имя</w:t>
            </w:r>
          </w:p>
        </w:tc>
        <w:tc>
          <w:tcPr>
            <w:tcW w:w="4786" w:type="dxa"/>
          </w:tcPr>
          <w:p w14:paraId="6DDE1C65" w14:textId="77777777" w:rsidR="00270049" w:rsidRPr="00270049" w:rsidRDefault="00270049" w:rsidP="00270049">
            <w:pPr>
              <w:pStyle w:val="a0"/>
              <w:ind w:firstLine="0"/>
              <w:jc w:val="center"/>
              <w:rPr>
                <w:b/>
              </w:rPr>
            </w:pPr>
            <w:r w:rsidRPr="00270049">
              <w:rPr>
                <w:b/>
              </w:rPr>
              <w:t>Описание</w:t>
            </w:r>
          </w:p>
        </w:tc>
      </w:tr>
      <w:tr w:rsidR="00270049" w14:paraId="6E906641" w14:textId="77777777" w:rsidTr="00270049">
        <w:tc>
          <w:tcPr>
            <w:tcW w:w="4785" w:type="dxa"/>
          </w:tcPr>
          <w:p w14:paraId="43F95390" w14:textId="77777777" w:rsidR="00270049" w:rsidRPr="00363C4A" w:rsidRDefault="003E6918" w:rsidP="00270049">
            <w:pPr>
              <w:pStyle w:val="a0"/>
              <w:ind w:firstLine="0"/>
            </w:pPr>
            <w:r>
              <w:t>Main</w:t>
            </w:r>
          </w:p>
        </w:tc>
        <w:tc>
          <w:tcPr>
            <w:tcW w:w="4786" w:type="dxa"/>
          </w:tcPr>
          <w:p w14:paraId="4F078544" w14:textId="77777777" w:rsidR="00270049" w:rsidRDefault="003E6918" w:rsidP="00270049">
            <w:pPr>
              <w:pStyle w:val="a0"/>
              <w:ind w:firstLine="0"/>
            </w:pPr>
            <w:r>
              <w:t>Запуск программы</w:t>
            </w:r>
          </w:p>
        </w:tc>
      </w:tr>
      <w:tr w:rsidR="00270049" w14:paraId="15B84A2F" w14:textId="77777777" w:rsidTr="00270049">
        <w:tc>
          <w:tcPr>
            <w:tcW w:w="4785" w:type="dxa"/>
          </w:tcPr>
          <w:p w14:paraId="34AFC2AD" w14:textId="77777777" w:rsidR="00270049" w:rsidRPr="00363C4A" w:rsidRDefault="003E6918" w:rsidP="00270049">
            <w:pPr>
              <w:pStyle w:val="a0"/>
              <w:ind w:firstLine="0"/>
            </w:pPr>
            <w:r w:rsidRPr="003E6918">
              <w:t>Graphics</w:t>
            </w:r>
          </w:p>
        </w:tc>
        <w:tc>
          <w:tcPr>
            <w:tcW w:w="4786" w:type="dxa"/>
          </w:tcPr>
          <w:p w14:paraId="55CC3273" w14:textId="77777777" w:rsidR="00270049" w:rsidRPr="003D36A3" w:rsidRDefault="003D36A3" w:rsidP="00270049">
            <w:pPr>
              <w:pStyle w:val="a0"/>
              <w:ind w:firstLine="0"/>
            </w:pPr>
            <w:r>
              <w:t xml:space="preserve">Модуль, содержащий реализацию класса </w:t>
            </w:r>
            <w:r w:rsidR="003E6918" w:rsidRPr="003E6918">
              <w:t>FoliumOfDescartes</w:t>
            </w:r>
            <w:r w:rsidRPr="003D36A3">
              <w:t>.</w:t>
            </w:r>
          </w:p>
        </w:tc>
      </w:tr>
      <w:tr w:rsidR="00270049" w14:paraId="5CBC1646" w14:textId="77777777" w:rsidTr="00270049">
        <w:tc>
          <w:tcPr>
            <w:tcW w:w="4785" w:type="dxa"/>
          </w:tcPr>
          <w:p w14:paraId="5A02AFD6" w14:textId="77777777" w:rsidR="00270049" w:rsidRPr="00913036" w:rsidRDefault="003D36A3" w:rsidP="00270049">
            <w:pPr>
              <w:pStyle w:val="a0"/>
              <w:ind w:firstLine="0"/>
            </w:pPr>
            <w:r w:rsidRPr="00913036">
              <w:t>UI</w:t>
            </w:r>
          </w:p>
        </w:tc>
        <w:tc>
          <w:tcPr>
            <w:tcW w:w="4786" w:type="dxa"/>
          </w:tcPr>
          <w:p w14:paraId="34207883" w14:textId="77777777" w:rsidR="00270049" w:rsidRPr="003D36A3" w:rsidRDefault="003D36A3" w:rsidP="00270049">
            <w:pPr>
              <w:pStyle w:val="a0"/>
              <w:ind w:firstLine="0"/>
            </w:pPr>
            <w:r>
              <w:t xml:space="preserve">Модуль, содержащий реализацию класса </w:t>
            </w:r>
            <w:r w:rsidRPr="00913036">
              <w:t>UI</w:t>
            </w:r>
            <w:r w:rsidRPr="003D36A3">
              <w:t>.</w:t>
            </w:r>
          </w:p>
        </w:tc>
      </w:tr>
      <w:tr w:rsidR="00682EF4" w14:paraId="49FF70A7" w14:textId="77777777" w:rsidTr="00270049">
        <w:tc>
          <w:tcPr>
            <w:tcW w:w="4785" w:type="dxa"/>
          </w:tcPr>
          <w:p w14:paraId="6D4C7A32" w14:textId="4C320CFB" w:rsidR="00682EF4" w:rsidRPr="00682EF4" w:rsidRDefault="00682EF4" w:rsidP="00270049">
            <w:pPr>
              <w:pStyle w:val="a0"/>
              <w:ind w:firstLine="0"/>
              <w:rPr>
                <w:lang w:val="en-US"/>
              </w:rPr>
            </w:pPr>
            <w:r>
              <w:rPr>
                <w:lang w:val="en-US"/>
              </w:rPr>
              <w:t>Files</w:t>
            </w:r>
          </w:p>
        </w:tc>
        <w:tc>
          <w:tcPr>
            <w:tcW w:w="4786" w:type="dxa"/>
          </w:tcPr>
          <w:p w14:paraId="29F8D490" w14:textId="0FE3DF81" w:rsidR="00682EF4" w:rsidRDefault="00682EF4" w:rsidP="00270049">
            <w:pPr>
              <w:pStyle w:val="a0"/>
              <w:ind w:firstLine="0"/>
            </w:pPr>
            <w:r>
              <w:t>Модуль работы с файлами</w:t>
            </w:r>
          </w:p>
        </w:tc>
      </w:tr>
    </w:tbl>
    <w:p w14:paraId="36AF6FB8" w14:textId="77777777" w:rsidR="00270049" w:rsidRDefault="00270049" w:rsidP="00270049">
      <w:pPr>
        <w:pStyle w:val="a0"/>
      </w:pPr>
    </w:p>
    <w:p w14:paraId="035DBC17" w14:textId="77777777" w:rsidR="00842B13" w:rsidRDefault="00842B13">
      <w:pPr>
        <w:suppressAutoHyphens w:val="0"/>
      </w:pPr>
      <w:r>
        <w:br w:type="page"/>
      </w:r>
    </w:p>
    <w:p w14:paraId="3E057474" w14:textId="77777777" w:rsidR="00D705E1" w:rsidRDefault="00D705E1" w:rsidP="00D705E1">
      <w:pPr>
        <w:pStyle w:val="a0"/>
      </w:pPr>
      <w:r>
        <w:lastRenderedPageBreak/>
        <w:t xml:space="preserve">На рисунке </w:t>
      </w:r>
      <w:r w:rsidR="003E6918">
        <w:t>1</w:t>
      </w:r>
      <w:r>
        <w:t xml:space="preserve"> представлен</w:t>
      </w:r>
      <w:r w:rsidR="00884E28">
        <w:t>а</w:t>
      </w:r>
      <w:r>
        <w:t xml:space="preserve"> блок-схем</w:t>
      </w:r>
      <w:r w:rsidR="00884E28">
        <w:t>а</w:t>
      </w:r>
      <w:r>
        <w:t xml:space="preserve"> алгоритм</w:t>
      </w:r>
      <w:r w:rsidR="00884E28">
        <w:t>а</w:t>
      </w:r>
      <w:r w:rsidR="003E6918">
        <w:t xml:space="preserve">, </w:t>
      </w:r>
      <w:r>
        <w:t>представленн</w:t>
      </w:r>
      <w:r w:rsidR="00884E28">
        <w:t>ая</w:t>
      </w:r>
      <w:r>
        <w:t xml:space="preserve"> в программе:</w:t>
      </w:r>
    </w:p>
    <w:p w14:paraId="72516586" w14:textId="7961DC19" w:rsidR="00D705E1" w:rsidRPr="001504FC" w:rsidRDefault="001504FC" w:rsidP="003C3D6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CE516A8" wp14:editId="579B3C37">
            <wp:extent cx="1798320" cy="46786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0A849" w14:textId="3A45AE48" w:rsidR="00D705E1" w:rsidRPr="001504FC" w:rsidRDefault="00D705E1" w:rsidP="003C3D65">
      <w:pPr>
        <w:pStyle w:val="af3"/>
      </w:pPr>
      <w:r>
        <w:t>Рисунок</w:t>
      </w:r>
      <w:r w:rsidRPr="001504FC">
        <w:t xml:space="preserve"> </w:t>
      </w:r>
      <w:r w:rsidR="00884E28" w:rsidRPr="001504FC">
        <w:t>1</w:t>
      </w:r>
      <w:r w:rsidRPr="001504FC">
        <w:t xml:space="preserve"> — </w:t>
      </w:r>
      <w:r>
        <w:t>блок</w:t>
      </w:r>
      <w:r w:rsidRPr="001504FC">
        <w:t>-</w:t>
      </w:r>
      <w:r>
        <w:t>схема</w:t>
      </w:r>
      <w:r w:rsidRPr="001504FC">
        <w:t xml:space="preserve"> </w:t>
      </w:r>
      <w:r w:rsidR="003E6918">
        <w:t>алгоритма</w:t>
      </w:r>
      <w:r w:rsidRPr="001504FC">
        <w:t>.</w:t>
      </w:r>
    </w:p>
    <w:p w14:paraId="0F34D3DC" w14:textId="167F28C1" w:rsidR="00716085" w:rsidRDefault="00716085" w:rsidP="00716085">
      <w:pPr>
        <w:pStyle w:val="1"/>
      </w:pPr>
      <w:r w:rsidRPr="001504FC">
        <w:t xml:space="preserve">7. </w:t>
      </w:r>
      <w:r>
        <w:t>Описание хода выполнения лабораторной работы</w:t>
      </w:r>
    </w:p>
    <w:p w14:paraId="78B06281" w14:textId="77777777" w:rsidR="00716085" w:rsidRDefault="00716085" w:rsidP="00716085">
      <w:pPr>
        <w:pStyle w:val="afc"/>
        <w:numPr>
          <w:ilvl w:val="0"/>
          <w:numId w:val="21"/>
        </w:numPr>
      </w:pPr>
      <w:r>
        <w:t xml:space="preserve">Были реализованы </w:t>
      </w:r>
      <w:r w:rsidR="00AC142C">
        <w:t>пользовательский интерфейс</w:t>
      </w:r>
      <w:r w:rsidR="00D42045">
        <w:t>.</w:t>
      </w:r>
    </w:p>
    <w:p w14:paraId="21BFE8EC" w14:textId="77777777" w:rsidR="00716085" w:rsidRDefault="00D42045" w:rsidP="00716085">
      <w:pPr>
        <w:pStyle w:val="afc"/>
        <w:numPr>
          <w:ilvl w:val="0"/>
          <w:numId w:val="21"/>
        </w:numPr>
      </w:pPr>
      <w:r>
        <w:t>Были написан</w:t>
      </w:r>
      <w:r w:rsidR="00AC142C">
        <w:t xml:space="preserve"> класс, возвращающий точки графика</w:t>
      </w:r>
      <w:r>
        <w:t>.</w:t>
      </w:r>
    </w:p>
    <w:p w14:paraId="5A577B87" w14:textId="77777777" w:rsidR="00C56CA4" w:rsidRDefault="00D42045" w:rsidP="00716085">
      <w:pPr>
        <w:pStyle w:val="afc"/>
        <w:numPr>
          <w:ilvl w:val="0"/>
          <w:numId w:val="21"/>
        </w:numPr>
      </w:pPr>
      <w:r>
        <w:t xml:space="preserve">Была исправлена </w:t>
      </w:r>
      <w:r w:rsidR="00AC142C">
        <w:t>функция,</w:t>
      </w:r>
      <w:r>
        <w:t xml:space="preserve"> </w:t>
      </w:r>
      <w:r w:rsidR="00AC142C">
        <w:t>возвращающая точки графика в классе</w:t>
      </w:r>
      <w:r>
        <w:t>.</w:t>
      </w:r>
    </w:p>
    <w:p w14:paraId="692AC30E" w14:textId="77777777" w:rsidR="00C56CA4" w:rsidRPr="00C56CA4" w:rsidRDefault="00D42045" w:rsidP="00AC142C">
      <w:pPr>
        <w:pStyle w:val="afc"/>
        <w:numPr>
          <w:ilvl w:val="0"/>
          <w:numId w:val="21"/>
        </w:numPr>
      </w:pPr>
      <w:r>
        <w:t>Было добавлено меню.</w:t>
      </w:r>
    </w:p>
    <w:p w14:paraId="2889E833" w14:textId="77777777" w:rsidR="00C56CA4" w:rsidRDefault="0074035C" w:rsidP="00716085">
      <w:pPr>
        <w:pStyle w:val="afc"/>
        <w:numPr>
          <w:ilvl w:val="0"/>
          <w:numId w:val="21"/>
        </w:numPr>
      </w:pPr>
      <w:r>
        <w:t xml:space="preserve">Была </w:t>
      </w:r>
      <w:r w:rsidR="00AC142C">
        <w:t>добавлена форма вывода информации о программе</w:t>
      </w:r>
      <w:r>
        <w:t>.</w:t>
      </w:r>
    </w:p>
    <w:p w14:paraId="4D9DA685" w14:textId="77777777" w:rsidR="00C56CA4" w:rsidRDefault="0074035C" w:rsidP="00716085">
      <w:pPr>
        <w:pStyle w:val="afc"/>
        <w:numPr>
          <w:ilvl w:val="0"/>
          <w:numId w:val="21"/>
        </w:numPr>
      </w:pPr>
      <w:r>
        <w:t>Была добавлена возможность сохранения в файл.</w:t>
      </w:r>
    </w:p>
    <w:p w14:paraId="340A2CC9" w14:textId="77777777" w:rsidR="00C56CA4" w:rsidRDefault="0074035C" w:rsidP="00716085">
      <w:pPr>
        <w:pStyle w:val="afc"/>
        <w:numPr>
          <w:ilvl w:val="0"/>
          <w:numId w:val="21"/>
        </w:numPr>
      </w:pPr>
      <w:r>
        <w:t>Была добавлена возможность ввода из файла.</w:t>
      </w:r>
    </w:p>
    <w:p w14:paraId="0564E727" w14:textId="77777777" w:rsidR="00A86F95" w:rsidRDefault="0074035C" w:rsidP="00A86F95">
      <w:pPr>
        <w:pStyle w:val="afc"/>
        <w:numPr>
          <w:ilvl w:val="0"/>
          <w:numId w:val="21"/>
        </w:numPr>
      </w:pPr>
      <w:r>
        <w:t>Были написаны модульные тесты.</w:t>
      </w:r>
    </w:p>
    <w:p w14:paraId="797759AF" w14:textId="4AE4C973" w:rsidR="001504FC" w:rsidRDefault="0074035C" w:rsidP="00464AA5">
      <w:pPr>
        <w:pStyle w:val="afc"/>
        <w:numPr>
          <w:ilvl w:val="0"/>
          <w:numId w:val="21"/>
        </w:numPr>
      </w:pPr>
      <w:r>
        <w:t>Был написан отчёт.</w:t>
      </w:r>
    </w:p>
    <w:p w14:paraId="461110A7" w14:textId="336D2D22" w:rsidR="001504FC" w:rsidRDefault="001504FC" w:rsidP="001504FC"/>
    <w:p w14:paraId="7E694797" w14:textId="77777777" w:rsidR="001504FC" w:rsidRDefault="001504FC" w:rsidP="001504FC"/>
    <w:p w14:paraId="41CDE0E0" w14:textId="1530300B" w:rsidR="001504FC" w:rsidRDefault="001504FC" w:rsidP="001504FC">
      <w:pPr>
        <w:pStyle w:val="af1"/>
      </w:pPr>
    </w:p>
    <w:p w14:paraId="74AFD77B" w14:textId="774E6B81" w:rsidR="001504FC" w:rsidRDefault="001504FC" w:rsidP="001504FC">
      <w:pPr>
        <w:pStyle w:val="af1"/>
      </w:pPr>
    </w:p>
    <w:p w14:paraId="42AD879E" w14:textId="7B09CB6C" w:rsidR="00004D88" w:rsidRDefault="00004D88" w:rsidP="00004D88">
      <w:pPr>
        <w:pStyle w:val="1"/>
      </w:pPr>
      <w:r>
        <w:lastRenderedPageBreak/>
        <w:t>8. Результаты работы программы</w:t>
      </w:r>
    </w:p>
    <w:p w14:paraId="16388ECB" w14:textId="77777777" w:rsidR="00004D88" w:rsidRDefault="00004D88" w:rsidP="00004D88">
      <w:pPr>
        <w:pStyle w:val="a0"/>
      </w:pPr>
      <w:r>
        <w:t xml:space="preserve">На рисунках </w:t>
      </w:r>
      <w:r w:rsidR="00AC142C">
        <w:t>2</w:t>
      </w:r>
      <w:r w:rsidR="0074035C">
        <w:t xml:space="preserve"> </w:t>
      </w:r>
      <w:r>
        <w:t>-</w:t>
      </w:r>
      <w:r w:rsidR="00A2527C">
        <w:t xml:space="preserve"> </w:t>
      </w:r>
      <w:r w:rsidR="00AC142C">
        <w:t>3</w:t>
      </w:r>
      <w:r>
        <w:t xml:space="preserve"> представлены скриншоты работы программы.</w:t>
      </w:r>
    </w:p>
    <w:p w14:paraId="12CAC5C9" w14:textId="77777777" w:rsidR="0074035C" w:rsidRDefault="00AC142C" w:rsidP="0074035C">
      <w:pPr>
        <w:pStyle w:val="a0"/>
        <w:ind w:firstLine="0"/>
      </w:pPr>
      <w:r>
        <w:rPr>
          <w:noProof/>
          <w:lang w:eastAsia="ru-RU" w:bidi="ar-SA"/>
        </w:rPr>
        <w:drawing>
          <wp:inline distT="0" distB="0" distL="0" distR="0" wp14:anchorId="691FCC8D" wp14:editId="085A46D8">
            <wp:extent cx="6144229" cy="38862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5726" cy="389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D0AF4" w14:textId="77777777" w:rsidR="001504FC" w:rsidRDefault="00004D88" w:rsidP="001504FC">
      <w:pPr>
        <w:pStyle w:val="af3"/>
      </w:pPr>
      <w:r>
        <w:t xml:space="preserve">Рисунок </w:t>
      </w:r>
      <w:r w:rsidR="00AC142C">
        <w:t>2</w:t>
      </w:r>
      <w:r>
        <w:t xml:space="preserve"> — Начало работы программы.</w:t>
      </w:r>
    </w:p>
    <w:p w14:paraId="74938A86" w14:textId="0A5C754F" w:rsidR="0074035C" w:rsidRPr="001504FC" w:rsidRDefault="00AC142C" w:rsidP="001504FC">
      <w:pPr>
        <w:pStyle w:val="af3"/>
      </w:pPr>
      <w:r>
        <w:rPr>
          <w:noProof/>
          <w:lang w:eastAsia="ru-RU" w:bidi="ar-SA"/>
        </w:rPr>
        <w:drawing>
          <wp:inline distT="0" distB="0" distL="0" distR="0" wp14:anchorId="3BB4F609" wp14:editId="345AC127">
            <wp:extent cx="6054219" cy="38176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94390" cy="3842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61DC8" w14:textId="77777777" w:rsidR="00004D88" w:rsidRDefault="00004D88" w:rsidP="00AC142C">
      <w:pPr>
        <w:pStyle w:val="af3"/>
      </w:pPr>
      <w:r>
        <w:t xml:space="preserve">Рисунок </w:t>
      </w:r>
      <w:r w:rsidR="00AC142C">
        <w:t>2</w:t>
      </w:r>
      <w:r>
        <w:t xml:space="preserve"> — </w:t>
      </w:r>
      <w:r w:rsidR="0074035C">
        <w:t>Выбо</w:t>
      </w:r>
      <w:r w:rsidR="00AC142C">
        <w:t>р параметров.</w:t>
      </w:r>
      <w:r>
        <w:br w:type="page"/>
      </w:r>
    </w:p>
    <w:p w14:paraId="46215919" w14:textId="77777777" w:rsidR="006A00DE" w:rsidRDefault="00A2527C" w:rsidP="0074035C">
      <w:pPr>
        <w:pStyle w:val="1"/>
      </w:pPr>
      <w:r>
        <w:lastRenderedPageBreak/>
        <w:t>9</w:t>
      </w:r>
      <w:r w:rsidR="006A00DE">
        <w:t>. Исходный текст программы</w:t>
      </w:r>
    </w:p>
    <w:p w14:paraId="0863ECF3" w14:textId="77777777" w:rsidR="00D702B1" w:rsidRPr="00D702B1" w:rsidRDefault="00D702B1" w:rsidP="00D702B1">
      <w:pPr>
        <w:pStyle w:val="a0"/>
      </w:pPr>
    </w:p>
    <w:p w14:paraId="7C85EA16" w14:textId="77777777" w:rsidR="005A515E" w:rsidRPr="00682EF4" w:rsidRDefault="005A515E" w:rsidP="005A515E">
      <w:pPr>
        <w:rPr>
          <w:rFonts w:ascii="Courier New" w:hAnsi="Courier New" w:cs="Courier New"/>
          <w:sz w:val="20"/>
          <w:szCs w:val="20"/>
          <w:lang w:val="en-US"/>
        </w:rPr>
      </w:pPr>
      <w:r w:rsidRPr="00682EF4">
        <w:rPr>
          <w:rFonts w:ascii="Courier New" w:hAnsi="Courier New" w:cs="Courier New"/>
          <w:sz w:val="20"/>
          <w:szCs w:val="20"/>
          <w:lang w:val="en-US"/>
        </w:rPr>
        <w:t>[</w:t>
      </w:r>
      <w:r w:rsidRPr="00D702B1">
        <w:rPr>
          <w:rFonts w:ascii="Courier New" w:hAnsi="Courier New" w:cs="Courier New"/>
          <w:sz w:val="20"/>
          <w:szCs w:val="20"/>
        </w:rPr>
        <w:t>Начало</w:t>
      </w:r>
      <w:r w:rsidRPr="00682EF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D702B1"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liumOfDescartes</w:t>
      </w:r>
      <w:r w:rsidRPr="00682EF4">
        <w:rPr>
          <w:rFonts w:ascii="Courier New" w:hAnsi="Courier New" w:cs="Courier New"/>
          <w:sz w:val="20"/>
          <w:szCs w:val="20"/>
          <w:lang w:val="en-US"/>
        </w:rPr>
        <w:t>.</w:t>
      </w:r>
      <w:r w:rsidRPr="00D702B1">
        <w:rPr>
          <w:rFonts w:ascii="Courier New" w:hAnsi="Courier New" w:cs="Courier New"/>
          <w:sz w:val="20"/>
          <w:szCs w:val="20"/>
          <w:lang w:val="en-US"/>
        </w:rPr>
        <w:t>cs</w:t>
      </w:r>
      <w:r w:rsidRPr="00682EF4">
        <w:rPr>
          <w:rFonts w:ascii="Courier New" w:hAnsi="Courier New" w:cs="Courier New"/>
          <w:sz w:val="20"/>
          <w:szCs w:val="20"/>
          <w:lang w:val="en-US"/>
        </w:rPr>
        <w:t xml:space="preserve"> ---]</w:t>
      </w:r>
    </w:p>
    <w:p w14:paraId="38723698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;</w:t>
      </w:r>
    </w:p>
    <w:p w14:paraId="10A52E94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Collections.Generic;</w:t>
      </w:r>
    </w:p>
    <w:p w14:paraId="2BF8909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Linq;</w:t>
      </w:r>
    </w:p>
    <w:p w14:paraId="79CF22B4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Text;</w:t>
      </w:r>
    </w:p>
    <w:p w14:paraId="1A73424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Threading.Tasks;</w:t>
      </w:r>
    </w:p>
    <w:p w14:paraId="52C2BDC4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Drawing;</w:t>
      </w:r>
    </w:p>
    <w:p w14:paraId="13F6DA7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0283EBC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amespace Graphics</w:t>
      </w:r>
    </w:p>
    <w:p w14:paraId="22FB5F8E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208D995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public static class FoliumOfDescartes</w:t>
      </w:r>
    </w:p>
    <w:p w14:paraId="73405CCB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{</w:t>
      </w:r>
    </w:p>
    <w:p w14:paraId="0734CED0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ublic static PointF[] PointsArray(double a = 4, double xBorder = 10, double step = 0.001)</w:t>
      </w:r>
    </w:p>
    <w:p w14:paraId="0FEEA6CE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14:paraId="5181EAE0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step &lt;= 0)</w:t>
      </w:r>
    </w:p>
    <w:p w14:paraId="001C7C81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5FE10E45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throw new ArgumentException("Step cannot be less than or equal to zero.");</w:t>
      </w:r>
    </w:p>
    <w:p w14:paraId="57ED49C1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45334D6D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C2E200B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PointF&gt; firstQuarterChart = new List&lt;PointF&gt;();</w:t>
      </w:r>
    </w:p>
    <w:p w14:paraId="709030D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PointF&gt; secondQuarterChart = new List&lt;PointF&gt;();</w:t>
      </w:r>
    </w:p>
    <w:p w14:paraId="66AEA90E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PointF&gt; thirdQuarterChart = new List&lt;PointF&gt;();</w:t>
      </w:r>
    </w:p>
    <w:p w14:paraId="55986F2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PointF&gt; fourthQuarterChart = new List&lt;PointF&gt;();</w:t>
      </w:r>
    </w:p>
    <w:p w14:paraId="53ED08AD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772C910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for (double angle = 0; angle &lt; Math.PI; angle += step)</w:t>
      </w:r>
    </w:p>
    <w:p w14:paraId="19983A1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7FF93E92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double r = (2 * a * Math.Cos(angle) * Math.Sin(angle)) /</w:t>
      </w:r>
    </w:p>
    <w:p w14:paraId="17E26C6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(Math.Pow(Math.Cos(angle), 3) + Math.Pow(Math.Sin(angle), 3));</w:t>
      </w:r>
    </w:p>
    <w:p w14:paraId="6465DE45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30CED0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float x = (float)(r * Math.Cos(angle));</w:t>
      </w:r>
    </w:p>
    <w:p w14:paraId="11ED4DCE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float y = (float)(r * Math.Sin(angle));</w:t>
      </w:r>
    </w:p>
    <w:p w14:paraId="57CE96C6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B7B19F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Math.Abs(x) &gt; xBorder)</w:t>
      </w:r>
    </w:p>
    <w:p w14:paraId="2C9F47F6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7598632F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continue;</w:t>
      </w:r>
    </w:p>
    <w:p w14:paraId="7221F27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1B5FAAC1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0267AC4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x &gt;= 0 &amp;&amp; y &gt;= 0)</w:t>
      </w:r>
    </w:p>
    <w:p w14:paraId="1F40841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0917A2B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firstQuarterChart.Add(new PointF(x, y));</w:t>
      </w:r>
    </w:p>
    <w:p w14:paraId="6AC95FAD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4A6867F5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 if(x &lt;= 0 &amp;&amp; y &gt;= 0)</w:t>
      </w:r>
    </w:p>
    <w:p w14:paraId="22690270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318F53C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secondQuarterChart.Add(new PointF(x, y));</w:t>
      </w:r>
    </w:p>
    <w:p w14:paraId="628D27D8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         </w:t>
      </w:r>
    </w:p>
    <w:p w14:paraId="5C3E78A9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 if (x &gt;= 0 &amp;&amp; y &lt;= 0)</w:t>
      </w:r>
    </w:p>
    <w:p w14:paraId="63A7DA8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3976BBBE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fourthQuarterChart.Add(new PointF(x, y));</w:t>
      </w:r>
    </w:p>
    <w:p w14:paraId="1B0D2DEF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63A7EF5B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 if (y &lt;= 0 &amp;&amp; x &lt;= 0)</w:t>
      </w:r>
    </w:p>
    <w:p w14:paraId="3C96657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70BFD6F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thirdQuarterChart.Add(new PointF(x, y));</w:t>
      </w:r>
    </w:p>
    <w:p w14:paraId="0AA736F9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4BF4B590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05E63D9E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CD683E1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    List&lt;PointF&gt; graphicPoints;</w:t>
      </w:r>
    </w:p>
    <w:p w14:paraId="7C8E3264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63016A5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a &gt;= 0)</w:t>
      </w:r>
    </w:p>
    <w:p w14:paraId="2DE19C92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434064C8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 = new List&lt;PointF&gt;(secondQuarterChart);</w:t>
      </w:r>
    </w:p>
    <w:p w14:paraId="18671B09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.AddRange(firstQuarterChart);</w:t>
      </w:r>
    </w:p>
    <w:p w14:paraId="4684DB98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.AddRange(fourthQuarterChart);</w:t>
      </w:r>
    </w:p>
    <w:p w14:paraId="71E94051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1C55450F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else</w:t>
      </w:r>
    </w:p>
    <w:p w14:paraId="0E471E01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5956BFC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 = new List&lt;PointF&gt;(fourthQuarterChart);</w:t>
      </w:r>
    </w:p>
    <w:p w14:paraId="70078CE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.AddRange(thirdQuarterChart);</w:t>
      </w:r>
    </w:p>
    <w:p w14:paraId="6CB57DC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.AddRange(secondQuarterChart);</w:t>
      </w:r>
    </w:p>
    <w:p w14:paraId="09A7A29A" w14:textId="77777777" w:rsidR="00D702B1" w:rsidRPr="00682EF4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7F1596ED" w14:textId="77777777" w:rsidR="00D702B1" w:rsidRPr="00682EF4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A4C1002" w14:textId="77777777" w:rsidR="00D702B1" w:rsidRPr="00682EF4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return graphicPoints.ToArray();</w:t>
      </w:r>
    </w:p>
    <w:p w14:paraId="530F1E20" w14:textId="77777777" w:rsidR="00D702B1" w:rsidRPr="00682EF4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14:paraId="0603A624" w14:textId="77777777" w:rsidR="00D702B1" w:rsidRPr="00682EF4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}</w:t>
      </w:r>
    </w:p>
    <w:p w14:paraId="550977DD" w14:textId="77777777" w:rsidR="00D702B1" w:rsidRPr="00682EF4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67482962" w14:textId="77777777" w:rsidR="00D702B1" w:rsidRPr="00932D92" w:rsidRDefault="00D702B1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668751C" w14:textId="77777777" w:rsidR="006A3CDC" w:rsidRPr="00682EF4" w:rsidRDefault="006A3CDC" w:rsidP="006A3CDC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[--- </w:t>
      </w: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Конец</w:t>
      </w: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</w:t>
      </w:r>
      <w:r w:rsidR="00D702B1"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FoliumOfDescartes</w:t>
      </w: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.</w:t>
      </w: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s</w:t>
      </w: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] </w:t>
      </w:r>
    </w:p>
    <w:p w14:paraId="00618B38" w14:textId="77777777" w:rsidR="005A515E" w:rsidRPr="00932D92" w:rsidRDefault="005A515E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92680DE" w14:textId="77777777" w:rsidR="00D702B1" w:rsidRPr="00932D92" w:rsidRDefault="00D702B1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[Начало </w:t>
      </w: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CreateDecartGraphUnitTest</w:t>
      </w: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.cs ---]</w:t>
      </w:r>
    </w:p>
    <w:p w14:paraId="152A8DDC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Microsoft.VisualStudio.TestTools.UnitTesting;</w:t>
      </w:r>
    </w:p>
    <w:p w14:paraId="1C90DE2E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;</w:t>
      </w:r>
    </w:p>
    <w:p w14:paraId="7CA85975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Collections.Generic;</w:t>
      </w:r>
    </w:p>
    <w:p w14:paraId="617CDA08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Drawing;</w:t>
      </w:r>
    </w:p>
    <w:p w14:paraId="0DC560E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823BC15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Graphics;</w:t>
      </w:r>
    </w:p>
    <w:p w14:paraId="3DF371FB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F6889CB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amespace CreateDecartGraphTesting</w:t>
      </w:r>
    </w:p>
    <w:p w14:paraId="287B01E5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12047D2B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[TestClass]</w:t>
      </w:r>
    </w:p>
    <w:p w14:paraId="51429F54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public class CreateDecartGraphUnitTest</w:t>
      </w:r>
    </w:p>
    <w:p w14:paraId="03E7490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{</w:t>
      </w:r>
    </w:p>
    <w:p w14:paraId="5AE8B65B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[TestMethod]</w:t>
      </w:r>
    </w:p>
    <w:p w14:paraId="2CA898B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ublic void PointsArrayTest()</w:t>
      </w:r>
    </w:p>
    <w:p w14:paraId="5AF7DEF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14:paraId="7231FAA1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// Arrange</w:t>
      </w:r>
    </w:p>
    <w:p w14:paraId="0268DC3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double a = 4;</w:t>
      </w:r>
    </w:p>
    <w:p w14:paraId="0BD4E8D9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double xBorder = 10;</w:t>
      </w:r>
    </w:p>
    <w:p w14:paraId="01F58F86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double step = 0.001;</w:t>
      </w:r>
    </w:p>
    <w:p w14:paraId="448FC51D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A89B205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PointF[] correctPoints = CorrectPointsArrayForGraphicFoliumOfDescartes(a, xBorder, step);</w:t>
      </w:r>
    </w:p>
    <w:p w14:paraId="6F7F548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2DA189C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// Act</w:t>
      </w:r>
    </w:p>
    <w:p w14:paraId="03EEC542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PointF[] resultPoints = FoliumOfDescartes.PointsArray(a, xBorder, step);</w:t>
      </w:r>
    </w:p>
    <w:p w14:paraId="7A122B60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616EDC4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// Assert</w:t>
      </w:r>
    </w:p>
    <w:p w14:paraId="58AC321F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Assert.AreEqual(correctPoints.Length, resultPoints.Length);</w:t>
      </w:r>
    </w:p>
    <w:p w14:paraId="610BB8C2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9BBE11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for (int i = 0; i &lt; resultPoints.Length; i++)</w:t>
      </w:r>
    </w:p>
    <w:p w14:paraId="57B6F76F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213F537D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Assert.AreEqual(correctPoints[i], resultPoints[i]);</w:t>
      </w:r>
    </w:p>
    <w:p w14:paraId="1572A70C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6A7F3985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14:paraId="2DCE8C11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7E03F7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private static PointF[] CorrectPointsArrayForGraphicFoliumOfDescartes(double a = 4, double xBorder = 10, double step = 0.001)</w:t>
      </w:r>
    </w:p>
    <w:p w14:paraId="20EFA986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14:paraId="254745BC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PointF&gt; firstQuarterChart = new List&lt;PointF&gt;();</w:t>
      </w:r>
    </w:p>
    <w:p w14:paraId="3A4AFEC9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PointF&gt; secondQuarterChart = new List&lt;PointF&gt;();</w:t>
      </w:r>
    </w:p>
    <w:p w14:paraId="6A1D356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PointF&gt; thirdQuarterChart = new List&lt;PointF&gt;();</w:t>
      </w:r>
    </w:p>
    <w:p w14:paraId="7D971FE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PointF&gt; fourthQuarterChart = new List&lt;PointF&gt;();</w:t>
      </w:r>
    </w:p>
    <w:p w14:paraId="29AF356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19FDC6C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for (double angle = 0; angle &lt; Math.PI; angle += step)</w:t>
      </w:r>
    </w:p>
    <w:p w14:paraId="2CD803B0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7612325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double r = (2 * a * Math.Cos(angle) * Math.Sin(angle)) /</w:t>
      </w:r>
    </w:p>
    <w:p w14:paraId="3322A879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(Math.Pow(Math.Cos(angle), 3) + Math.Pow(Math.Sin(angle), 3));</w:t>
      </w:r>
    </w:p>
    <w:p w14:paraId="53A5F48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0A2152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float x = (float)(r * Math.Cos(angle));</w:t>
      </w:r>
    </w:p>
    <w:p w14:paraId="0512C25B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float y = (float)(r * Math.Sin(angle));</w:t>
      </w:r>
    </w:p>
    <w:p w14:paraId="3BB6C539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DB8DCF8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Math.Abs(x) &gt; xBorder)</w:t>
      </w:r>
    </w:p>
    <w:p w14:paraId="6801F7F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2E9207CF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continue;</w:t>
      </w:r>
    </w:p>
    <w:p w14:paraId="33426492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1518FCC0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AA4FEB4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if (x &gt;= 0 &amp;&amp; y &gt;= 0)</w:t>
      </w:r>
    </w:p>
    <w:p w14:paraId="26CC3EFF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04997D01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firstQuarterChart.Add(new PointF(x, y));</w:t>
      </w:r>
    </w:p>
    <w:p w14:paraId="0F5D43F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080521D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 if (x &lt;= 0 &amp;&amp; y &gt;= 0)</w:t>
      </w:r>
    </w:p>
    <w:p w14:paraId="47EFF70B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5BE534D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secondQuarterChart.Add(new PointF(x, y));</w:t>
      </w:r>
    </w:p>
    <w:p w14:paraId="0328FFC4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56E8A5A5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 if (x &gt;= 0 &amp;&amp; y &lt;= 0)</w:t>
      </w:r>
    </w:p>
    <w:p w14:paraId="36278190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24A23AE5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fourthQuarterChart.Add(new PointF(x, y));</w:t>
      </w:r>
    </w:p>
    <w:p w14:paraId="7EBA24E6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46269739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else if (y &lt;= 0 &amp;&amp; x &lt;= 0)</w:t>
      </w:r>
    </w:p>
    <w:p w14:paraId="51842F5C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5719CB7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thirdQuarterChart.Add(new PointF(x, y));</w:t>
      </w:r>
    </w:p>
    <w:p w14:paraId="139F756A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67682D89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22A7CC4B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A5525D3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List&lt;PointF&gt; graphicPoints;</w:t>
      </w:r>
    </w:p>
    <w:p w14:paraId="4F98DB8E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62BB080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if (a &gt;= 0)</w:t>
      </w:r>
    </w:p>
    <w:p w14:paraId="451EF724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4FFBF559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 = new List&lt;PointF&gt;(secondQuarterChart);</w:t>
      </w:r>
    </w:p>
    <w:p w14:paraId="100025EF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.AddRange(firstQuarterChart);</w:t>
      </w:r>
    </w:p>
    <w:p w14:paraId="70BC0A0D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.AddRange(fourthQuarterChart);</w:t>
      </w:r>
    </w:p>
    <w:p w14:paraId="78DA98D1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7525931E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else</w:t>
      </w:r>
    </w:p>
    <w:p w14:paraId="3D89D637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6BEBE09B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 = new List&lt;PointF&gt;(fourthQuarterChart);</w:t>
      </w:r>
    </w:p>
    <w:p w14:paraId="53149856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.AddRange(thirdQuarterChart);</w:t>
      </w:r>
    </w:p>
    <w:p w14:paraId="58250929" w14:textId="77777777" w:rsidR="00D702B1" w:rsidRPr="00D702B1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graphicPoints.AddRange(secondQuarterChart);</w:t>
      </w:r>
    </w:p>
    <w:p w14:paraId="1FDD55A5" w14:textId="77777777" w:rsidR="00D702B1" w:rsidRPr="00682EF4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D702B1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</w:t>
      </w: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092B5610" w14:textId="77777777" w:rsidR="00D702B1" w:rsidRPr="00682EF4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E91635A" w14:textId="77777777" w:rsidR="00D702B1" w:rsidRPr="00682EF4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return graphicPoints.ToArray();</w:t>
      </w:r>
    </w:p>
    <w:p w14:paraId="0A9D4EBD" w14:textId="77777777" w:rsidR="00D702B1" w:rsidRPr="00682EF4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14:paraId="4FE2505F" w14:textId="77777777" w:rsidR="00D702B1" w:rsidRPr="00682EF4" w:rsidRDefault="00D702B1" w:rsidP="00D702B1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682EF4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}</w:t>
      </w:r>
    </w:p>
    <w:p w14:paraId="383230B1" w14:textId="77777777" w:rsidR="00D702B1" w:rsidRPr="00932D92" w:rsidRDefault="00D702B1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7882CA84" w14:textId="3D5E88C8" w:rsidR="00D702B1" w:rsidRPr="00932D92" w:rsidRDefault="00D702B1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--- Конец CreateDecartGraphUnitTest.cs]</w:t>
      </w:r>
    </w:p>
    <w:p w14:paraId="0342867D" w14:textId="768142B3" w:rsidR="001551EE" w:rsidRPr="00932D92" w:rsidRDefault="001551EE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[Начало </w:t>
      </w:r>
      <w:r w:rsidR="00932D92"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xtFile</w:t>
      </w: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.cs ---]</w:t>
      </w:r>
    </w:p>
    <w:p w14:paraId="13ECD03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;</w:t>
      </w:r>
    </w:p>
    <w:p w14:paraId="7EFD677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Collections.Generic;</w:t>
      </w:r>
    </w:p>
    <w:p w14:paraId="5A77EA2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Linq;</w:t>
      </w:r>
    </w:p>
    <w:p w14:paraId="455E6F13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Text;</w:t>
      </w:r>
    </w:p>
    <w:p w14:paraId="52D7F961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Threading.Tasks;</w:t>
      </w:r>
    </w:p>
    <w:p w14:paraId="4286D10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IO;</w:t>
      </w:r>
    </w:p>
    <w:p w14:paraId="490E1518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Drawing;</w:t>
      </w:r>
    </w:p>
    <w:p w14:paraId="3C4C16DB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E15A0EE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amespace Files</w:t>
      </w:r>
    </w:p>
    <w:p w14:paraId="2ECBAE57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56EC1E5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internal static class TxtFile</w:t>
      </w:r>
    </w:p>
    <w:p w14:paraId="3B53D3AE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{</w:t>
      </w:r>
    </w:p>
    <w:p w14:paraId="19EC9447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ublic static bool Read(string path, out double a, out double xBorder, out double step)</w:t>
      </w:r>
    </w:p>
    <w:p w14:paraId="2401280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14:paraId="5B68A1C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using (StreamReader sr = new StreamReader(File.OpenRead(path)))</w:t>
      </w:r>
    </w:p>
    <w:p w14:paraId="58123876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4E0CEE6B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try</w:t>
      </w:r>
    </w:p>
    <w:p w14:paraId="612359C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24374DFB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a = Convert.ToDouble(sr.ReadLine());</w:t>
      </w:r>
    </w:p>
    <w:p w14:paraId="78B75C3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xBorder = Convert.ToDouble(sr.ReadLine());</w:t>
      </w:r>
    </w:p>
    <w:p w14:paraId="2D5A89FF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step = Convert.ToDouble(sr.ReadLine());</w:t>
      </w:r>
    </w:p>
    <w:p w14:paraId="056CBC9A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378C25EE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catch (Exception)</w:t>
      </w:r>
    </w:p>
    <w:p w14:paraId="1697E7F7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5CAAB3AA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a = 0;</w:t>
      </w:r>
    </w:p>
    <w:p w14:paraId="1BBB5EC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xBorder = 0;</w:t>
      </w:r>
    </w:p>
    <w:p w14:paraId="7E306A0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step = 0;</w:t>
      </w:r>
    </w:p>
    <w:p w14:paraId="225FCDE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06A140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return false;</w:t>
      </w:r>
    </w:p>
    <w:p w14:paraId="108ED12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51FA3D4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80E8A0B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return true;</w:t>
      </w:r>
    </w:p>
    <w:p w14:paraId="30D27E0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;</w:t>
      </w:r>
    </w:p>
    <w:p w14:paraId="16395E3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14:paraId="31E0E42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B9DD3D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ublic static bool Write(string path, PointF[] points, double a, double xBorder, double step)</w:t>
      </w:r>
    </w:p>
    <w:p w14:paraId="10D56608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14:paraId="65B802D7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try</w:t>
      </w:r>
    </w:p>
    <w:p w14:paraId="5F51EC5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64E39CB7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using (StreamWriter sw = new StreamWriter(File.OpenWrite(path)))</w:t>
      </w:r>
    </w:p>
    <w:p w14:paraId="0B0008A7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1B589EE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sw.WriteLine(a);</w:t>
      </w:r>
    </w:p>
    <w:p w14:paraId="31D59CA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sw.WriteLine(xBorder);</w:t>
      </w:r>
    </w:p>
    <w:p w14:paraId="6AE863A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sw.WriteLine(step);</w:t>
      </w:r>
    </w:p>
    <w:p w14:paraId="7042D59A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F09651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foreach (PointF point in points)</w:t>
      </w:r>
    </w:p>
    <w:p w14:paraId="3678E03A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{</w:t>
      </w:r>
    </w:p>
    <w:p w14:paraId="563EF0FA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string pointValues = point.X.ToString() + " " + point.Y.ToString();</w:t>
      </w:r>
    </w:p>
    <w:p w14:paraId="47AF93D7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sw.WriteLine(pointValues);</w:t>
      </w:r>
    </w:p>
    <w:p w14:paraId="35C783F6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}</w:t>
      </w:r>
    </w:p>
    <w:p w14:paraId="421E3A93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1CB9FAD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25D7B623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catch (IOException)</w:t>
      </w:r>
    </w:p>
    <w:p w14:paraId="5F73158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5D0D104A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return false;</w:t>
      </w:r>
    </w:p>
    <w:p w14:paraId="5936CE9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26A012F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    </w:t>
      </w:r>
    </w:p>
    <w:p w14:paraId="6603F8E6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return true;</w:t>
      </w:r>
    </w:p>
    <w:p w14:paraId="41707CBA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14:paraId="136DB80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}</w:t>
      </w:r>
    </w:p>
    <w:p w14:paraId="733895F7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57E8BDA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3367171" w14:textId="602D17B9" w:rsidR="001551EE" w:rsidRPr="00932D92" w:rsidRDefault="001551EE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[--- Конец </w:t>
      </w:r>
      <w:r w:rsidR="00932D92"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TxtFile</w:t>
      </w: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.cs]</w:t>
      </w:r>
    </w:p>
    <w:p w14:paraId="6EB224B0" w14:textId="3E8EE11D" w:rsidR="001551EE" w:rsidRPr="00932D92" w:rsidRDefault="001551EE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0A5EDEBE" w14:textId="3F20E423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Начало ExcelFile.cs ---]</w:t>
      </w:r>
    </w:p>
    <w:p w14:paraId="18B101EB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;</w:t>
      </w:r>
    </w:p>
    <w:p w14:paraId="59A364C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Collections.Generic;</w:t>
      </w:r>
    </w:p>
    <w:p w14:paraId="6C5DAF9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OfficeOpenXml;</w:t>
      </w:r>
    </w:p>
    <w:p w14:paraId="6125D50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IO;</w:t>
      </w:r>
    </w:p>
    <w:p w14:paraId="036B192F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using System.Drawing;</w:t>
      </w:r>
    </w:p>
    <w:p w14:paraId="3EB1E22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93E20A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namespace Files</w:t>
      </w:r>
    </w:p>
    <w:p w14:paraId="6F78684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{</w:t>
      </w:r>
    </w:p>
    <w:p w14:paraId="79449CE4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internal static class ExcelFile</w:t>
      </w:r>
    </w:p>
    <w:p w14:paraId="5843CCD7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{</w:t>
      </w:r>
    </w:p>
    <w:p w14:paraId="3C16313E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vate static int _startRowForPoints = 3;</w:t>
      </w:r>
    </w:p>
    <w:p w14:paraId="3A6BE8E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vate static int _xColumnIndex = 2;</w:t>
      </w:r>
    </w:p>
    <w:p w14:paraId="58D27D1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vate static int _ycolumnIndex = 5;</w:t>
      </w:r>
    </w:p>
    <w:p w14:paraId="1E14FA4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</w:t>
      </w:r>
    </w:p>
    <w:p w14:paraId="25D1338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vate static int _rowParametrsIndex = 1;</w:t>
      </w:r>
    </w:p>
    <w:p w14:paraId="65B1B5E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vate static int _aColumnIndex = 1;</w:t>
      </w:r>
    </w:p>
    <w:p w14:paraId="6D9D2BA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vate static int _xBorderColumnIndex = 4;</w:t>
      </w:r>
    </w:p>
    <w:p w14:paraId="41A158E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rivate static int _stepColumnIndex = 7;</w:t>
      </w:r>
    </w:p>
    <w:p w14:paraId="65DB58B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AE798C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ublic static bool Read(string path, out double a, out double xBorder, out double step)</w:t>
      </w:r>
    </w:p>
    <w:p w14:paraId="11DC255E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14:paraId="4592474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ExcelPackage.LicenseContext = LicenseContext.NonCommercial;</w:t>
      </w:r>
    </w:p>
    <w:p w14:paraId="17C5A7F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4C89C06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try</w:t>
      </w:r>
    </w:p>
    <w:p w14:paraId="6F1652F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467AB8AF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FileInfo fi = new FileInfo(path);</w:t>
      </w:r>
    </w:p>
    <w:p w14:paraId="6D0BE651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C8F9BF8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using (ExcelPackage excelPackage = new ExcelPackage(fi))</w:t>
      </w:r>
    </w:p>
    <w:p w14:paraId="2C5F84B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677216B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ExcelWorksheet worksheet = excelPackage.Workbook.Worksheets[0];</w:t>
      </w:r>
    </w:p>
    <w:p w14:paraId="1EDDA4C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80802C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a = (double)worksheet.Cells[_rowParametrsIndex, _aColumnIndex + 1].Value;</w:t>
      </w:r>
    </w:p>
    <w:p w14:paraId="26601A0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xBorder = (double)worksheet.Cells[_rowParametrsIndex, _xBorderColumnIndex + 1].Value;</w:t>
      </w:r>
    </w:p>
    <w:p w14:paraId="4FD3A183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step = (double)worksheet.Cells[_rowParametrsIndex, _stepColumnIndex + 1].Value;</w:t>
      </w:r>
    </w:p>
    <w:p w14:paraId="04E7FB0E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297011B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excelPackage.Save();</w:t>
      </w:r>
    </w:p>
    <w:p w14:paraId="06124B6B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}</w:t>
      </w:r>
    </w:p>
    <w:p w14:paraId="06E3FCD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7367D46A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catch (Exception)</w:t>
      </w:r>
    </w:p>
    <w:p w14:paraId="714CE09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2D4FF078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a = 0;</w:t>
      </w:r>
    </w:p>
    <w:p w14:paraId="6EC904AE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xBorder = 0;</w:t>
      </w:r>
    </w:p>
    <w:p w14:paraId="30C5864A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step = 0;</w:t>
      </w:r>
    </w:p>
    <w:p w14:paraId="24BDA11F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9DAECBE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return false;</w:t>
      </w:r>
    </w:p>
    <w:p w14:paraId="7EB8FDA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19E6E3B4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49BA3E8A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    return true;</w:t>
      </w:r>
    </w:p>
    <w:p w14:paraId="08FE1F4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14:paraId="1802DD4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</w:t>
      </w:r>
    </w:p>
    <w:p w14:paraId="40EEE71F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825684E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public static bool Write(string path, PointF[] points, double a, double xBorder, double step)</w:t>
      </w:r>
    </w:p>
    <w:p w14:paraId="3E1F3C3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{</w:t>
      </w:r>
    </w:p>
    <w:p w14:paraId="4F561FE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ExcelPackage.LicenseContext = LicenseContext.NonCommercial;</w:t>
      </w:r>
    </w:p>
    <w:p w14:paraId="3613193E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5BC331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try</w:t>
      </w:r>
    </w:p>
    <w:p w14:paraId="70000151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4B3F8114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using (ExcelPackage excelPackage = new ExcelPackage())</w:t>
      </w:r>
    </w:p>
    <w:p w14:paraId="5E47B17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{</w:t>
      </w:r>
    </w:p>
    <w:p w14:paraId="7F6FC37F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excelPackage.Workbook.Properties.Author = "DanChoys";</w:t>
      </w:r>
    </w:p>
    <w:p w14:paraId="7DABD1D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excelPackage.Workbook.Properties.Title = "Графики";</w:t>
      </w:r>
    </w:p>
    <w:p w14:paraId="439E75A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excelPackage.Workbook.Properties.Subject = "Построение графиков";</w:t>
      </w:r>
    </w:p>
    <w:p w14:paraId="31138ECF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excelPackage.Workbook.Properties.Created = DateTime.Now;</w:t>
      </w:r>
    </w:p>
    <w:p w14:paraId="565A759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</w:p>
    <w:p w14:paraId="675CF166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ExcelWorksheet worksheet = excelPackage.Workbook.Worksheets.Add("Декартов лист");</w:t>
      </w:r>
    </w:p>
    <w:p w14:paraId="73A5B8F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</w:t>
      </w:r>
    </w:p>
    <w:p w14:paraId="37B58637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worksheet.Cells[_rowParametrsIndex, _aColumnIndex].Value = "a =";</w:t>
      </w:r>
    </w:p>
    <w:p w14:paraId="49EAC58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worksheet.Cells[_rowParametrsIndex, _aColumnIndex + 1].Value = a;</w:t>
      </w:r>
    </w:p>
    <w:p w14:paraId="4EA85B7A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worksheet.Cells[_rowParametrsIndex, _xBorderColumnIndex].Value = "xBorder =";</w:t>
      </w:r>
    </w:p>
    <w:p w14:paraId="2BCA413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worksheet.Cells[_rowParametrsIndex, _xBorderColumnIndex + 1].Value = xBorder;</w:t>
      </w:r>
    </w:p>
    <w:p w14:paraId="0933E7E5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worksheet.Cells[_rowParametrsIndex, _stepColumnIndex].Value = "step =";</w:t>
      </w:r>
    </w:p>
    <w:p w14:paraId="2753EFAB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worksheet.Cells[_rowParametrsIndex, _stepColumnIndex + 1].Value = step;</w:t>
      </w:r>
    </w:p>
    <w:p w14:paraId="5A1E44CB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5641F92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worksheet.Cells[_startRowForPoints, _xColumnIndex].Value = "X";</w:t>
      </w:r>
    </w:p>
    <w:p w14:paraId="3BFF81F1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worksheet.Cells[_startRowForPoints, _ycolumnIndex].Value = "Y";</w:t>
      </w:r>
    </w:p>
    <w:p w14:paraId="5428C64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3B4C6A5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for (int i = 0; i &lt; points.Length; i++)</w:t>
      </w:r>
    </w:p>
    <w:p w14:paraId="7D975FF1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{</w:t>
      </w:r>
    </w:p>
    <w:p w14:paraId="33489B6F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worksheet.Cells[_startRowForPoints + i + 1, _xColumnIndex].Value = points[i].X;</w:t>
      </w:r>
    </w:p>
    <w:p w14:paraId="037FC6F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    worksheet.Cells[_startRowForPoints + i + 1, _ycolumnIndex].Value = points[i].Y;</w:t>
      </w:r>
    </w:p>
    <w:p w14:paraId="5800E32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}</w:t>
      </w:r>
    </w:p>
    <w:p w14:paraId="3517E8F9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7151781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/*                    var capitalizationChart = worksheet.Drawings.AddChart("FindingsChart", OfficeOpenXml.Drawing.Chart.eChartType.Line);</w:t>
      </w:r>
    </w:p>
    <w:p w14:paraId="5D77F55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capitalizationChart.Title.Text = "Capitalization";</w:t>
      </w:r>
    </w:p>
    <w:p w14:paraId="5E0B4033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capitalizationChart.SetPosition(7, 0, 5, 0);</w:t>
      </w:r>
    </w:p>
    <w:p w14:paraId="70AAD691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capitalizationChart.SetSize(800, 400);</w:t>
      </w:r>
    </w:p>
    <w:p w14:paraId="64F6640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var capitalizationData = (ExcelPackage.ExcelChartSerie)(capitalizationChart.Series.Add(worksheet.Cells["B9:B28"], worksheet.Cells["D9:D28"]));</w:t>
      </w:r>
    </w:p>
    <w:p w14:paraId="5B69057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capitalizationData.Header = report.Company.Currency;*/</w:t>
      </w:r>
    </w:p>
    <w:p w14:paraId="670274C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6447B184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FileInfo fi = new FileInfo(path);</w:t>
      </w:r>
    </w:p>
    <w:p w14:paraId="2D71F503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    excelPackage.SaveAs(fi);</w:t>
      </w:r>
    </w:p>
    <w:p w14:paraId="07D148B0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lastRenderedPageBreak/>
        <w:t xml:space="preserve">                }</w:t>
      </w:r>
    </w:p>
    <w:p w14:paraId="02DE3E31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23047E66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catch (IOException)</w:t>
      </w:r>
    </w:p>
    <w:p w14:paraId="7E71C30E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{</w:t>
      </w:r>
    </w:p>
    <w:p w14:paraId="6D54E32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    return false;</w:t>
      </w:r>
    </w:p>
    <w:p w14:paraId="6C9C0F2F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}</w:t>
      </w:r>
    </w:p>
    <w:p w14:paraId="39FF762F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1865C982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    return true;</w:t>
      </w:r>
    </w:p>
    <w:p w14:paraId="13F0514D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    }</w:t>
      </w:r>
    </w:p>
    <w:p w14:paraId="056BBEFC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 xml:space="preserve">    }</w:t>
      </w:r>
    </w:p>
    <w:p w14:paraId="118A6C04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}</w:t>
      </w:r>
    </w:p>
    <w:p w14:paraId="6BDCF7F1" w14:textId="77777777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</w:p>
    <w:p w14:paraId="28ED7B0A" w14:textId="5EA01A61" w:rsidR="00932D92" w:rsidRPr="00932D92" w:rsidRDefault="00932D92" w:rsidP="00932D92">
      <w:pPr>
        <w:suppressAutoHyphens w:val="0"/>
        <w:autoSpaceDE w:val="0"/>
        <w:autoSpaceDN w:val="0"/>
        <w:adjustRightInd w:val="0"/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</w:pPr>
      <w:r w:rsidRPr="00932D92">
        <w:rPr>
          <w:rFonts w:ascii="Courier New" w:eastAsia="Times New Roman" w:hAnsi="Courier New" w:cs="Courier New"/>
          <w:kern w:val="0"/>
          <w:sz w:val="20"/>
          <w:szCs w:val="20"/>
          <w:lang w:val="en-US" w:eastAsia="ru-RU" w:bidi="ar-SA"/>
        </w:rPr>
        <w:t>[--- Конец ExcelFile.cs]</w:t>
      </w:r>
    </w:p>
    <w:p w14:paraId="369D6089" w14:textId="77777777" w:rsidR="00932D92" w:rsidRPr="00D702B1" w:rsidRDefault="00932D92" w:rsidP="00D702B1">
      <w:pPr>
        <w:pStyle w:val="af1"/>
        <w:rPr>
          <w:rFonts w:cs="Courier New"/>
          <w:b/>
          <w:szCs w:val="20"/>
          <w:lang w:val="en-US"/>
        </w:rPr>
      </w:pPr>
    </w:p>
    <w:sectPr w:rsidR="00932D92" w:rsidRPr="00D702B1" w:rsidSect="005726E5">
      <w:footerReference w:type="default" r:id="rId12"/>
      <w:footerReference w:type="first" r:id="rId13"/>
      <w:pgSz w:w="11906" w:h="16838"/>
      <w:pgMar w:top="1134" w:right="850" w:bottom="1739" w:left="1701" w:header="720" w:footer="1134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B4F6DB" w14:textId="77777777" w:rsidR="00612AC8" w:rsidRDefault="00612AC8">
      <w:r>
        <w:separator/>
      </w:r>
    </w:p>
  </w:endnote>
  <w:endnote w:type="continuationSeparator" w:id="0">
    <w:p w14:paraId="45711E9F" w14:textId="77777777" w:rsidR="00612AC8" w:rsidRDefault="00612A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CC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011FB" w14:textId="77777777" w:rsidR="00B15E8B" w:rsidRDefault="00B15E8B">
    <w:pPr>
      <w:pStyle w:val="ae"/>
      <w:jc w:val="right"/>
    </w:pPr>
    <w:r>
      <w:rPr>
        <w:noProof/>
      </w:rPr>
      <w:fldChar w:fldCharType="begin"/>
    </w:r>
    <w:r>
      <w:rPr>
        <w:noProof/>
      </w:rPr>
      <w:instrText xml:space="preserve"> PAGE </w:instrText>
    </w:r>
    <w:r>
      <w:rPr>
        <w:noProof/>
      </w:rPr>
      <w:fldChar w:fldCharType="separate"/>
    </w:r>
    <w:r w:rsidR="0019662B">
      <w:rPr>
        <w:noProof/>
      </w:rPr>
      <w:t>4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2A61A2" w14:textId="77777777" w:rsidR="00B15E8B" w:rsidRDefault="00B15E8B" w:rsidP="00667F44">
    <w:pPr>
      <w:pStyle w:val="ae"/>
      <w:jc w:val="center"/>
    </w:pPr>
    <w:r>
      <w:t>Санкт-Петербург</w:t>
    </w:r>
  </w:p>
  <w:p w14:paraId="01F070F4" w14:textId="77777777" w:rsidR="00B15E8B" w:rsidRDefault="00B15E8B" w:rsidP="00667F44">
    <w:pPr>
      <w:pStyle w:val="ae"/>
      <w:jc w:val="cen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39C2A" w14:textId="77777777" w:rsidR="00612AC8" w:rsidRDefault="00612AC8">
      <w:r>
        <w:separator/>
      </w:r>
    </w:p>
  </w:footnote>
  <w:footnote w:type="continuationSeparator" w:id="0">
    <w:p w14:paraId="5A88A300" w14:textId="77777777" w:rsidR="00612AC8" w:rsidRDefault="00612A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15EDEA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62C9C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B814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DECC4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DFE3D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0CE41C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C689DB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D5E622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47EB3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92A674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6109C6"/>
    <w:multiLevelType w:val="hybridMultilevel"/>
    <w:tmpl w:val="1FAC88A8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1" w15:restartNumberingAfterBreak="0">
    <w:nsid w:val="08F1256E"/>
    <w:multiLevelType w:val="hybridMultilevel"/>
    <w:tmpl w:val="4F12C12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0BC526FF"/>
    <w:multiLevelType w:val="hybridMultilevel"/>
    <w:tmpl w:val="895021EE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3" w15:restartNumberingAfterBreak="0">
    <w:nsid w:val="0E6A31F5"/>
    <w:multiLevelType w:val="hybridMultilevel"/>
    <w:tmpl w:val="9072ED38"/>
    <w:lvl w:ilvl="0" w:tplc="0419000F">
      <w:start w:val="1"/>
      <w:numFmt w:val="decimal"/>
      <w:lvlText w:val="%1."/>
      <w:lvlJc w:val="left"/>
      <w:pPr>
        <w:ind w:left="1457" w:hanging="360"/>
      </w:pPr>
    </w:lvl>
    <w:lvl w:ilvl="1" w:tplc="04190019" w:tentative="1">
      <w:start w:val="1"/>
      <w:numFmt w:val="lowerLetter"/>
      <w:lvlText w:val="%2."/>
      <w:lvlJc w:val="left"/>
      <w:pPr>
        <w:ind w:left="2177" w:hanging="360"/>
      </w:pPr>
    </w:lvl>
    <w:lvl w:ilvl="2" w:tplc="0419001B" w:tentative="1">
      <w:start w:val="1"/>
      <w:numFmt w:val="lowerRoman"/>
      <w:lvlText w:val="%3."/>
      <w:lvlJc w:val="right"/>
      <w:pPr>
        <w:ind w:left="2897" w:hanging="180"/>
      </w:pPr>
    </w:lvl>
    <w:lvl w:ilvl="3" w:tplc="0419000F" w:tentative="1">
      <w:start w:val="1"/>
      <w:numFmt w:val="decimal"/>
      <w:lvlText w:val="%4."/>
      <w:lvlJc w:val="left"/>
      <w:pPr>
        <w:ind w:left="3617" w:hanging="360"/>
      </w:pPr>
    </w:lvl>
    <w:lvl w:ilvl="4" w:tplc="04190019" w:tentative="1">
      <w:start w:val="1"/>
      <w:numFmt w:val="lowerLetter"/>
      <w:lvlText w:val="%5."/>
      <w:lvlJc w:val="left"/>
      <w:pPr>
        <w:ind w:left="4337" w:hanging="360"/>
      </w:pPr>
    </w:lvl>
    <w:lvl w:ilvl="5" w:tplc="0419001B" w:tentative="1">
      <w:start w:val="1"/>
      <w:numFmt w:val="lowerRoman"/>
      <w:lvlText w:val="%6."/>
      <w:lvlJc w:val="right"/>
      <w:pPr>
        <w:ind w:left="5057" w:hanging="180"/>
      </w:pPr>
    </w:lvl>
    <w:lvl w:ilvl="6" w:tplc="0419000F" w:tentative="1">
      <w:start w:val="1"/>
      <w:numFmt w:val="decimal"/>
      <w:lvlText w:val="%7."/>
      <w:lvlJc w:val="left"/>
      <w:pPr>
        <w:ind w:left="5777" w:hanging="360"/>
      </w:pPr>
    </w:lvl>
    <w:lvl w:ilvl="7" w:tplc="04190019" w:tentative="1">
      <w:start w:val="1"/>
      <w:numFmt w:val="lowerLetter"/>
      <w:lvlText w:val="%8."/>
      <w:lvlJc w:val="left"/>
      <w:pPr>
        <w:ind w:left="6497" w:hanging="360"/>
      </w:pPr>
    </w:lvl>
    <w:lvl w:ilvl="8" w:tplc="041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4" w15:restartNumberingAfterBreak="0">
    <w:nsid w:val="1CAC2A26"/>
    <w:multiLevelType w:val="hybridMultilevel"/>
    <w:tmpl w:val="5E0C61FC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5" w15:restartNumberingAfterBreak="0">
    <w:nsid w:val="27B21E2B"/>
    <w:multiLevelType w:val="hybridMultilevel"/>
    <w:tmpl w:val="DFDCA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694D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775739C"/>
    <w:multiLevelType w:val="hybridMultilevel"/>
    <w:tmpl w:val="128E35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8135C5"/>
    <w:multiLevelType w:val="hybridMultilevel"/>
    <w:tmpl w:val="18B437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AE7701"/>
    <w:multiLevelType w:val="hybridMultilevel"/>
    <w:tmpl w:val="82243624"/>
    <w:lvl w:ilvl="0" w:tplc="04190001">
      <w:start w:val="1"/>
      <w:numFmt w:val="bulle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20" w15:restartNumberingAfterBreak="0">
    <w:nsid w:val="677C4886"/>
    <w:multiLevelType w:val="hybridMultilevel"/>
    <w:tmpl w:val="1E223FDC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 w15:restartNumberingAfterBreak="0">
    <w:nsid w:val="6CDF76EE"/>
    <w:multiLevelType w:val="hybridMultilevel"/>
    <w:tmpl w:val="C5C6D4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7AF25EA5"/>
    <w:multiLevelType w:val="multilevel"/>
    <w:tmpl w:val="0D805F7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D7E186E"/>
    <w:multiLevelType w:val="hybridMultilevel"/>
    <w:tmpl w:val="E9841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5616414">
    <w:abstractNumId w:val="9"/>
  </w:num>
  <w:num w:numId="2" w16cid:durableId="1843205501">
    <w:abstractNumId w:val="7"/>
  </w:num>
  <w:num w:numId="3" w16cid:durableId="1914076522">
    <w:abstractNumId w:val="6"/>
  </w:num>
  <w:num w:numId="4" w16cid:durableId="1970433566">
    <w:abstractNumId w:val="5"/>
  </w:num>
  <w:num w:numId="5" w16cid:durableId="1932161502">
    <w:abstractNumId w:val="4"/>
  </w:num>
  <w:num w:numId="6" w16cid:durableId="1167478556">
    <w:abstractNumId w:val="8"/>
  </w:num>
  <w:num w:numId="7" w16cid:durableId="1570386190">
    <w:abstractNumId w:val="3"/>
  </w:num>
  <w:num w:numId="8" w16cid:durableId="119157520">
    <w:abstractNumId w:val="2"/>
  </w:num>
  <w:num w:numId="9" w16cid:durableId="63189338">
    <w:abstractNumId w:val="1"/>
  </w:num>
  <w:num w:numId="10" w16cid:durableId="553275599">
    <w:abstractNumId w:val="0"/>
  </w:num>
  <w:num w:numId="11" w16cid:durableId="1664503315">
    <w:abstractNumId w:val="15"/>
  </w:num>
  <w:num w:numId="12" w16cid:durableId="1661812183">
    <w:abstractNumId w:val="10"/>
  </w:num>
  <w:num w:numId="13" w16cid:durableId="476651933">
    <w:abstractNumId w:val="19"/>
  </w:num>
  <w:num w:numId="14" w16cid:durableId="1812476111">
    <w:abstractNumId w:val="16"/>
  </w:num>
  <w:num w:numId="15" w16cid:durableId="1154180341">
    <w:abstractNumId w:val="22"/>
  </w:num>
  <w:num w:numId="16" w16cid:durableId="355078613">
    <w:abstractNumId w:val="11"/>
  </w:num>
  <w:num w:numId="17" w16cid:durableId="2051108013">
    <w:abstractNumId w:val="12"/>
  </w:num>
  <w:num w:numId="18" w16cid:durableId="3173058">
    <w:abstractNumId w:val="23"/>
  </w:num>
  <w:num w:numId="19" w16cid:durableId="1230770643">
    <w:abstractNumId w:val="21"/>
  </w:num>
  <w:num w:numId="20" w16cid:durableId="1881897125">
    <w:abstractNumId w:val="18"/>
  </w:num>
  <w:num w:numId="21" w16cid:durableId="1873954976">
    <w:abstractNumId w:val="17"/>
  </w:num>
  <w:num w:numId="22" w16cid:durableId="2081828648">
    <w:abstractNumId w:val="14"/>
  </w:num>
  <w:num w:numId="23" w16cid:durableId="1783920922">
    <w:abstractNumId w:val="13"/>
  </w:num>
  <w:num w:numId="24" w16cid:durableId="84543840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70C8"/>
    <w:rsid w:val="00004D88"/>
    <w:rsid w:val="00012A91"/>
    <w:rsid w:val="000210D4"/>
    <w:rsid w:val="0002436E"/>
    <w:rsid w:val="00032C7C"/>
    <w:rsid w:val="0004112F"/>
    <w:rsid w:val="00044FDA"/>
    <w:rsid w:val="00047F51"/>
    <w:rsid w:val="00051748"/>
    <w:rsid w:val="000620CD"/>
    <w:rsid w:val="00062BD5"/>
    <w:rsid w:val="00085513"/>
    <w:rsid w:val="000A7E7D"/>
    <w:rsid w:val="000C2CE0"/>
    <w:rsid w:val="000D4CC9"/>
    <w:rsid w:val="000D5F31"/>
    <w:rsid w:val="001109EC"/>
    <w:rsid w:val="00134184"/>
    <w:rsid w:val="0013530F"/>
    <w:rsid w:val="00140DF3"/>
    <w:rsid w:val="00144BC9"/>
    <w:rsid w:val="001504FC"/>
    <w:rsid w:val="001551EE"/>
    <w:rsid w:val="0016032C"/>
    <w:rsid w:val="00176608"/>
    <w:rsid w:val="0019662B"/>
    <w:rsid w:val="001A4E8E"/>
    <w:rsid w:val="001B1785"/>
    <w:rsid w:val="001B3268"/>
    <w:rsid w:val="001C1E00"/>
    <w:rsid w:val="00213953"/>
    <w:rsid w:val="00231F4A"/>
    <w:rsid w:val="00237B3C"/>
    <w:rsid w:val="0024778D"/>
    <w:rsid w:val="0025384B"/>
    <w:rsid w:val="00255F29"/>
    <w:rsid w:val="00260542"/>
    <w:rsid w:val="00264B86"/>
    <w:rsid w:val="00270049"/>
    <w:rsid w:val="0027193F"/>
    <w:rsid w:val="002751B4"/>
    <w:rsid w:val="002838CC"/>
    <w:rsid w:val="002901C4"/>
    <w:rsid w:val="0029747B"/>
    <w:rsid w:val="002A5512"/>
    <w:rsid w:val="002B349B"/>
    <w:rsid w:val="00302150"/>
    <w:rsid w:val="00332ECD"/>
    <w:rsid w:val="00342ADE"/>
    <w:rsid w:val="00352DA9"/>
    <w:rsid w:val="003555A0"/>
    <w:rsid w:val="00363541"/>
    <w:rsid w:val="00363C4A"/>
    <w:rsid w:val="003650D7"/>
    <w:rsid w:val="003702DF"/>
    <w:rsid w:val="00372B05"/>
    <w:rsid w:val="00377DE2"/>
    <w:rsid w:val="003A506F"/>
    <w:rsid w:val="003A76A4"/>
    <w:rsid w:val="003B56C5"/>
    <w:rsid w:val="003C1BA4"/>
    <w:rsid w:val="003C29C7"/>
    <w:rsid w:val="003C3D65"/>
    <w:rsid w:val="003D0EB1"/>
    <w:rsid w:val="003D36A3"/>
    <w:rsid w:val="003E6918"/>
    <w:rsid w:val="003F0F39"/>
    <w:rsid w:val="003F1DC9"/>
    <w:rsid w:val="004067C8"/>
    <w:rsid w:val="0045582A"/>
    <w:rsid w:val="004719B1"/>
    <w:rsid w:val="004856A3"/>
    <w:rsid w:val="004858D9"/>
    <w:rsid w:val="00486558"/>
    <w:rsid w:val="004D2475"/>
    <w:rsid w:val="004F007B"/>
    <w:rsid w:val="005062DB"/>
    <w:rsid w:val="00506CBB"/>
    <w:rsid w:val="00513174"/>
    <w:rsid w:val="005236C9"/>
    <w:rsid w:val="005257ED"/>
    <w:rsid w:val="0056135F"/>
    <w:rsid w:val="005661DF"/>
    <w:rsid w:val="005726E5"/>
    <w:rsid w:val="005751A4"/>
    <w:rsid w:val="0059782A"/>
    <w:rsid w:val="005A515E"/>
    <w:rsid w:val="005C2399"/>
    <w:rsid w:val="005F314B"/>
    <w:rsid w:val="005F5A92"/>
    <w:rsid w:val="0060230D"/>
    <w:rsid w:val="00612A07"/>
    <w:rsid w:val="00612AC8"/>
    <w:rsid w:val="006170CF"/>
    <w:rsid w:val="006214FC"/>
    <w:rsid w:val="00624848"/>
    <w:rsid w:val="00652179"/>
    <w:rsid w:val="00661606"/>
    <w:rsid w:val="00666F5D"/>
    <w:rsid w:val="00667F44"/>
    <w:rsid w:val="00682EF4"/>
    <w:rsid w:val="00684CA0"/>
    <w:rsid w:val="00692330"/>
    <w:rsid w:val="006A00DE"/>
    <w:rsid w:val="006A1EBD"/>
    <w:rsid w:val="006A3CDC"/>
    <w:rsid w:val="006A5AD9"/>
    <w:rsid w:val="006B548E"/>
    <w:rsid w:val="006D70C8"/>
    <w:rsid w:val="006E79AC"/>
    <w:rsid w:val="00706E41"/>
    <w:rsid w:val="00711E57"/>
    <w:rsid w:val="00712FA8"/>
    <w:rsid w:val="00716085"/>
    <w:rsid w:val="00721149"/>
    <w:rsid w:val="0074035C"/>
    <w:rsid w:val="00750C45"/>
    <w:rsid w:val="007779C6"/>
    <w:rsid w:val="00790A74"/>
    <w:rsid w:val="00791320"/>
    <w:rsid w:val="007C29E3"/>
    <w:rsid w:val="007D133F"/>
    <w:rsid w:val="007D4EF9"/>
    <w:rsid w:val="007E07B6"/>
    <w:rsid w:val="007E4EB4"/>
    <w:rsid w:val="0080797F"/>
    <w:rsid w:val="00815D76"/>
    <w:rsid w:val="00830C3B"/>
    <w:rsid w:val="008320C0"/>
    <w:rsid w:val="00842B13"/>
    <w:rsid w:val="0086028B"/>
    <w:rsid w:val="00884E28"/>
    <w:rsid w:val="0088506F"/>
    <w:rsid w:val="008B341B"/>
    <w:rsid w:val="008C2146"/>
    <w:rsid w:val="008C30DD"/>
    <w:rsid w:val="008C356C"/>
    <w:rsid w:val="008F014D"/>
    <w:rsid w:val="00903B85"/>
    <w:rsid w:val="00904B8D"/>
    <w:rsid w:val="00913036"/>
    <w:rsid w:val="00915171"/>
    <w:rsid w:val="00932D92"/>
    <w:rsid w:val="00933934"/>
    <w:rsid w:val="00936304"/>
    <w:rsid w:val="00947C4D"/>
    <w:rsid w:val="0095255D"/>
    <w:rsid w:val="009541E0"/>
    <w:rsid w:val="0096169D"/>
    <w:rsid w:val="00973FB2"/>
    <w:rsid w:val="009834AF"/>
    <w:rsid w:val="00985E09"/>
    <w:rsid w:val="009E7BAD"/>
    <w:rsid w:val="00A2527C"/>
    <w:rsid w:val="00A550F4"/>
    <w:rsid w:val="00A71A31"/>
    <w:rsid w:val="00A73902"/>
    <w:rsid w:val="00A86F95"/>
    <w:rsid w:val="00AB2EF8"/>
    <w:rsid w:val="00AC142C"/>
    <w:rsid w:val="00AC6CB9"/>
    <w:rsid w:val="00B15E8B"/>
    <w:rsid w:val="00B272BF"/>
    <w:rsid w:val="00B3605B"/>
    <w:rsid w:val="00B41040"/>
    <w:rsid w:val="00B57897"/>
    <w:rsid w:val="00B72B9E"/>
    <w:rsid w:val="00B8650E"/>
    <w:rsid w:val="00BB58F1"/>
    <w:rsid w:val="00BD7671"/>
    <w:rsid w:val="00BE07A4"/>
    <w:rsid w:val="00BE1967"/>
    <w:rsid w:val="00BF4F2C"/>
    <w:rsid w:val="00C04B45"/>
    <w:rsid w:val="00C11FFB"/>
    <w:rsid w:val="00C4546F"/>
    <w:rsid w:val="00C56CA4"/>
    <w:rsid w:val="00C61548"/>
    <w:rsid w:val="00C67343"/>
    <w:rsid w:val="00C822C7"/>
    <w:rsid w:val="00C83DCA"/>
    <w:rsid w:val="00C85EBA"/>
    <w:rsid w:val="00C930A9"/>
    <w:rsid w:val="00CA43FB"/>
    <w:rsid w:val="00D01023"/>
    <w:rsid w:val="00D12A92"/>
    <w:rsid w:val="00D34190"/>
    <w:rsid w:val="00D40FD8"/>
    <w:rsid w:val="00D42045"/>
    <w:rsid w:val="00D434A6"/>
    <w:rsid w:val="00D50F0E"/>
    <w:rsid w:val="00D52D15"/>
    <w:rsid w:val="00D53E73"/>
    <w:rsid w:val="00D702B1"/>
    <w:rsid w:val="00D705E1"/>
    <w:rsid w:val="00D820A0"/>
    <w:rsid w:val="00D91AD2"/>
    <w:rsid w:val="00DC230B"/>
    <w:rsid w:val="00DC3766"/>
    <w:rsid w:val="00DC5D26"/>
    <w:rsid w:val="00DD2091"/>
    <w:rsid w:val="00DD4113"/>
    <w:rsid w:val="00DE263F"/>
    <w:rsid w:val="00DF3AE1"/>
    <w:rsid w:val="00E01BFC"/>
    <w:rsid w:val="00E06516"/>
    <w:rsid w:val="00E17D06"/>
    <w:rsid w:val="00E20C8C"/>
    <w:rsid w:val="00E24091"/>
    <w:rsid w:val="00E30D3A"/>
    <w:rsid w:val="00E527EC"/>
    <w:rsid w:val="00E54717"/>
    <w:rsid w:val="00E576DF"/>
    <w:rsid w:val="00ED0690"/>
    <w:rsid w:val="00F23048"/>
    <w:rsid w:val="00F246D8"/>
    <w:rsid w:val="00F40CD9"/>
    <w:rsid w:val="00F66CC4"/>
    <w:rsid w:val="00F719F0"/>
    <w:rsid w:val="00F76B25"/>
    <w:rsid w:val="00F85CCF"/>
    <w:rsid w:val="00F86395"/>
    <w:rsid w:val="00F92207"/>
    <w:rsid w:val="00F93621"/>
    <w:rsid w:val="00F974C1"/>
    <w:rsid w:val="00FA0F12"/>
    <w:rsid w:val="00FD3178"/>
    <w:rsid w:val="00FD6615"/>
    <w:rsid w:val="00FE072A"/>
    <w:rsid w:val="00FE155D"/>
    <w:rsid w:val="00FF0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3CCD7AB5"/>
  <w15:docId w15:val="{551466B6-7299-4446-9645-DE3DAEFE0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02B1"/>
    <w:pPr>
      <w:suppressAutoHyphens/>
    </w:pPr>
    <w:rPr>
      <w:rFonts w:eastAsia="SimSun" w:cs="Arial"/>
      <w:kern w:val="1"/>
      <w:sz w:val="28"/>
      <w:szCs w:val="24"/>
      <w:lang w:eastAsia="zh-CN" w:bidi="hi-IN"/>
    </w:rPr>
  </w:style>
  <w:style w:type="paragraph" w:styleId="1">
    <w:name w:val="heading 1"/>
    <w:basedOn w:val="a"/>
    <w:next w:val="a0"/>
    <w:link w:val="10"/>
    <w:uiPriority w:val="9"/>
    <w:qFormat/>
    <w:rsid w:val="00A550F4"/>
    <w:pPr>
      <w:keepNext/>
      <w:spacing w:before="240" w:after="60"/>
      <w:ind w:firstLine="709"/>
      <w:jc w:val="both"/>
      <w:outlineLvl w:val="0"/>
    </w:pPr>
    <w:rPr>
      <w:rFonts w:eastAsia="Times New Roman" w:cs="Mangal"/>
      <w:b/>
      <w:bCs/>
      <w:kern w:val="32"/>
      <w:sz w:val="30"/>
      <w:szCs w:val="29"/>
    </w:rPr>
  </w:style>
  <w:style w:type="paragraph" w:styleId="2">
    <w:name w:val="heading 2"/>
    <w:basedOn w:val="a"/>
    <w:next w:val="a0"/>
    <w:link w:val="20"/>
    <w:uiPriority w:val="9"/>
    <w:unhideWhenUsed/>
    <w:qFormat/>
    <w:rsid w:val="0025384B"/>
    <w:pPr>
      <w:keepNext/>
      <w:spacing w:before="240" w:after="200"/>
      <w:ind w:firstLine="709"/>
      <w:jc w:val="both"/>
      <w:outlineLvl w:val="1"/>
    </w:pPr>
    <w:rPr>
      <w:rFonts w:eastAsia="Times New Roman" w:cs="Mangal"/>
      <w:b/>
      <w:bCs/>
      <w:iCs/>
      <w:szCs w:val="25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Заголовок1"/>
    <w:basedOn w:val="a"/>
    <w:next w:val="a0"/>
    <w:rsid w:val="005726E5"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0">
    <w:name w:val="Body Text"/>
    <w:basedOn w:val="a"/>
    <w:link w:val="a4"/>
    <w:rsid w:val="005726E5"/>
    <w:pPr>
      <w:spacing w:line="288" w:lineRule="auto"/>
      <w:ind w:firstLine="737"/>
      <w:jc w:val="both"/>
    </w:pPr>
  </w:style>
  <w:style w:type="paragraph" w:styleId="a5">
    <w:name w:val="List"/>
    <w:basedOn w:val="a0"/>
    <w:rsid w:val="005726E5"/>
  </w:style>
  <w:style w:type="paragraph" w:styleId="a6">
    <w:name w:val="caption"/>
    <w:basedOn w:val="a"/>
    <w:qFormat/>
    <w:rsid w:val="005726E5"/>
    <w:pPr>
      <w:suppressLineNumbers/>
      <w:spacing w:before="120" w:after="120"/>
    </w:pPr>
    <w:rPr>
      <w:i/>
      <w:iCs/>
      <w:sz w:val="24"/>
    </w:rPr>
  </w:style>
  <w:style w:type="paragraph" w:customStyle="1" w:styleId="12">
    <w:name w:val="Указатель1"/>
    <w:basedOn w:val="a"/>
    <w:rsid w:val="005726E5"/>
    <w:pPr>
      <w:suppressLineNumbers/>
    </w:pPr>
  </w:style>
  <w:style w:type="paragraph" w:customStyle="1" w:styleId="a7">
    <w:name w:val="Тип учебного заведения"/>
    <w:next w:val="a8"/>
    <w:rsid w:val="005726E5"/>
    <w:pPr>
      <w:suppressAutoHyphens/>
      <w:jc w:val="center"/>
    </w:pPr>
    <w:rPr>
      <w:rFonts w:eastAsia="SimSun" w:cs="Arial"/>
      <w:kern w:val="1"/>
      <w:sz w:val="28"/>
      <w:szCs w:val="24"/>
      <w:lang w:eastAsia="zh-CN" w:bidi="hi-IN"/>
    </w:rPr>
  </w:style>
  <w:style w:type="paragraph" w:customStyle="1" w:styleId="a8">
    <w:name w:val="Название ВУЗа"/>
    <w:basedOn w:val="a"/>
    <w:next w:val="a0"/>
    <w:rsid w:val="005726E5"/>
    <w:pPr>
      <w:spacing w:after="170"/>
      <w:jc w:val="center"/>
    </w:pPr>
  </w:style>
  <w:style w:type="paragraph" w:customStyle="1" w:styleId="a9">
    <w:name w:val="Горизонтальная линия"/>
    <w:basedOn w:val="a"/>
    <w:next w:val="a0"/>
    <w:rsid w:val="005726E5"/>
    <w:pPr>
      <w:suppressLineNumbers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pacing w:after="283"/>
    </w:pPr>
    <w:rPr>
      <w:sz w:val="12"/>
      <w:szCs w:val="12"/>
    </w:rPr>
  </w:style>
  <w:style w:type="paragraph" w:customStyle="1" w:styleId="aa">
    <w:name w:val="Дисциплина"/>
    <w:basedOn w:val="a0"/>
    <w:next w:val="a0"/>
    <w:rsid w:val="005726E5"/>
    <w:pPr>
      <w:spacing w:before="170" w:after="170"/>
      <w:ind w:firstLine="0"/>
      <w:jc w:val="center"/>
    </w:pPr>
    <w:rPr>
      <w:b/>
    </w:rPr>
  </w:style>
  <w:style w:type="paragraph" w:customStyle="1" w:styleId="ab">
    <w:name w:val="Вид отчёта"/>
    <w:basedOn w:val="a0"/>
    <w:next w:val="a0"/>
    <w:rsid w:val="005726E5"/>
    <w:pPr>
      <w:spacing w:before="170" w:after="170"/>
      <w:ind w:firstLine="0"/>
      <w:jc w:val="center"/>
    </w:pPr>
    <w:rPr>
      <w:b/>
      <w:sz w:val="32"/>
    </w:rPr>
  </w:style>
  <w:style w:type="paragraph" w:customStyle="1" w:styleId="ac">
    <w:name w:val="Выполнили/Проверили"/>
    <w:basedOn w:val="a0"/>
    <w:rsid w:val="005726E5"/>
    <w:pPr>
      <w:ind w:left="4819" w:firstLine="0"/>
      <w:jc w:val="left"/>
    </w:pPr>
  </w:style>
  <w:style w:type="paragraph" w:customStyle="1" w:styleId="ad">
    <w:name w:val="Город/Год"/>
    <w:basedOn w:val="a0"/>
    <w:rsid w:val="005726E5"/>
    <w:pPr>
      <w:ind w:firstLine="0"/>
      <w:jc w:val="center"/>
    </w:pPr>
  </w:style>
  <w:style w:type="paragraph" w:styleId="ae">
    <w:name w:val="footer"/>
    <w:basedOn w:val="a"/>
    <w:rsid w:val="005726E5"/>
    <w:pPr>
      <w:suppressLineNumbers/>
      <w:tabs>
        <w:tab w:val="center" w:pos="4677"/>
        <w:tab w:val="right" w:pos="9355"/>
      </w:tabs>
    </w:pPr>
  </w:style>
  <w:style w:type="paragraph" w:styleId="af">
    <w:name w:val="header"/>
    <w:basedOn w:val="a"/>
    <w:link w:val="af0"/>
    <w:uiPriority w:val="99"/>
    <w:unhideWhenUsed/>
    <w:rsid w:val="003D0EB1"/>
    <w:pPr>
      <w:tabs>
        <w:tab w:val="center" w:pos="4677"/>
        <w:tab w:val="right" w:pos="9355"/>
      </w:tabs>
    </w:pPr>
    <w:rPr>
      <w:rFonts w:cs="Mangal"/>
    </w:rPr>
  </w:style>
  <w:style w:type="character" w:customStyle="1" w:styleId="af0">
    <w:name w:val="Верхний колонтитул Знак"/>
    <w:link w:val="af"/>
    <w:uiPriority w:val="99"/>
    <w:rsid w:val="003D0EB1"/>
    <w:rPr>
      <w:rFonts w:eastAsia="SimSun" w:cs="Mangal"/>
      <w:kern w:val="1"/>
      <w:sz w:val="28"/>
      <w:szCs w:val="24"/>
      <w:lang w:eastAsia="zh-CN" w:bidi="hi-IN"/>
    </w:rPr>
  </w:style>
  <w:style w:type="paragraph" w:customStyle="1" w:styleId="af1">
    <w:name w:val="Исходный код"/>
    <w:basedOn w:val="a0"/>
    <w:qFormat/>
    <w:rsid w:val="00711E57"/>
    <w:pPr>
      <w:ind w:firstLine="0"/>
    </w:pPr>
    <w:rPr>
      <w:rFonts w:ascii="Courier New" w:hAnsi="Courier New"/>
      <w:sz w:val="20"/>
    </w:rPr>
  </w:style>
  <w:style w:type="table" w:styleId="af2">
    <w:name w:val="Table Grid"/>
    <w:basedOn w:val="a2"/>
    <w:uiPriority w:val="39"/>
    <w:rsid w:val="00667F4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A550F4"/>
    <w:rPr>
      <w:rFonts w:eastAsia="Times New Roman" w:cs="Mangal"/>
      <w:b/>
      <w:bCs/>
      <w:kern w:val="32"/>
      <w:sz w:val="30"/>
      <w:szCs w:val="29"/>
      <w:lang w:eastAsia="zh-CN" w:bidi="hi-IN"/>
    </w:rPr>
  </w:style>
  <w:style w:type="character" w:customStyle="1" w:styleId="20">
    <w:name w:val="Заголовок 2 Знак"/>
    <w:link w:val="2"/>
    <w:uiPriority w:val="9"/>
    <w:rsid w:val="0025384B"/>
    <w:rPr>
      <w:rFonts w:eastAsia="Times New Roman" w:cs="Mangal"/>
      <w:b/>
      <w:bCs/>
      <w:iCs/>
      <w:kern w:val="1"/>
      <w:sz w:val="28"/>
      <w:szCs w:val="25"/>
      <w:lang w:eastAsia="zh-CN" w:bidi="hi-IN"/>
    </w:rPr>
  </w:style>
  <w:style w:type="paragraph" w:customStyle="1" w:styleId="af3">
    <w:name w:val="Подпись под рисунком"/>
    <w:basedOn w:val="a0"/>
    <w:qFormat/>
    <w:rsid w:val="00332ECD"/>
    <w:pPr>
      <w:spacing w:after="200" w:line="240" w:lineRule="auto"/>
      <w:ind w:firstLine="0"/>
      <w:jc w:val="center"/>
    </w:pPr>
    <w:rPr>
      <w:sz w:val="24"/>
    </w:rPr>
  </w:style>
  <w:style w:type="character" w:customStyle="1" w:styleId="a4">
    <w:name w:val="Основной текст Знак"/>
    <w:link w:val="a0"/>
    <w:rsid w:val="0025384B"/>
    <w:rPr>
      <w:rFonts w:eastAsia="SimSun" w:cs="Arial"/>
      <w:kern w:val="1"/>
      <w:sz w:val="28"/>
      <w:szCs w:val="24"/>
      <w:lang w:eastAsia="zh-CN" w:bidi="hi-IN"/>
    </w:rPr>
  </w:style>
  <w:style w:type="paragraph" w:styleId="af4">
    <w:name w:val="TOC Heading"/>
    <w:basedOn w:val="1"/>
    <w:next w:val="a"/>
    <w:uiPriority w:val="39"/>
    <w:unhideWhenUsed/>
    <w:qFormat/>
    <w:rsid w:val="0013530F"/>
    <w:pPr>
      <w:keepLines/>
      <w:suppressAutoHyphens w:val="0"/>
      <w:spacing w:after="0" w:line="259" w:lineRule="auto"/>
      <w:ind w:firstLine="0"/>
      <w:jc w:val="center"/>
      <w:outlineLvl w:val="9"/>
    </w:pPr>
    <w:rPr>
      <w:rFonts w:cs="Times New Roman"/>
      <w:bCs w:val="0"/>
      <w:kern w:val="0"/>
      <w:sz w:val="28"/>
      <w:szCs w:val="32"/>
      <w:lang w:eastAsia="ru-RU" w:bidi="ar-SA"/>
    </w:rPr>
  </w:style>
  <w:style w:type="paragraph" w:styleId="13">
    <w:name w:val="toc 1"/>
    <w:basedOn w:val="a"/>
    <w:next w:val="a"/>
    <w:autoRedefine/>
    <w:uiPriority w:val="39"/>
    <w:unhideWhenUsed/>
    <w:rsid w:val="0013530F"/>
    <w:rPr>
      <w:rFonts w:cs="Mangal"/>
    </w:rPr>
  </w:style>
  <w:style w:type="paragraph" w:styleId="21">
    <w:name w:val="toc 2"/>
    <w:basedOn w:val="a"/>
    <w:next w:val="a"/>
    <w:autoRedefine/>
    <w:uiPriority w:val="39"/>
    <w:unhideWhenUsed/>
    <w:rsid w:val="0013530F"/>
    <w:pPr>
      <w:ind w:left="280"/>
    </w:pPr>
    <w:rPr>
      <w:rFonts w:cs="Mangal"/>
    </w:rPr>
  </w:style>
  <w:style w:type="character" w:styleId="af5">
    <w:name w:val="Hyperlink"/>
    <w:uiPriority w:val="99"/>
    <w:unhideWhenUsed/>
    <w:rsid w:val="0013530F"/>
    <w:rPr>
      <w:color w:val="0563C1"/>
      <w:u w:val="single"/>
    </w:rPr>
  </w:style>
  <w:style w:type="character" w:styleId="af6">
    <w:name w:val="Placeholder Text"/>
    <w:basedOn w:val="a1"/>
    <w:uiPriority w:val="99"/>
    <w:semiHidden/>
    <w:rsid w:val="00933934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FA0F12"/>
    <w:rPr>
      <w:rFonts w:ascii="Tahoma" w:hAnsi="Tahoma" w:cs="Mangal"/>
      <w:sz w:val="16"/>
      <w:szCs w:val="14"/>
    </w:rPr>
  </w:style>
  <w:style w:type="character" w:customStyle="1" w:styleId="af8">
    <w:name w:val="Текст выноски Знак"/>
    <w:basedOn w:val="a1"/>
    <w:link w:val="af7"/>
    <w:uiPriority w:val="99"/>
    <w:semiHidden/>
    <w:rsid w:val="00FA0F12"/>
    <w:rPr>
      <w:rFonts w:ascii="Tahoma" w:eastAsia="SimSun" w:hAnsi="Tahoma" w:cs="Mangal"/>
      <w:kern w:val="1"/>
      <w:sz w:val="16"/>
      <w:szCs w:val="14"/>
      <w:lang w:eastAsia="zh-CN" w:bidi="hi-IN"/>
    </w:rPr>
  </w:style>
  <w:style w:type="paragraph" w:styleId="af9">
    <w:name w:val="footnote text"/>
    <w:basedOn w:val="a"/>
    <w:link w:val="afa"/>
    <w:uiPriority w:val="99"/>
    <w:semiHidden/>
    <w:unhideWhenUsed/>
    <w:rsid w:val="00270049"/>
    <w:rPr>
      <w:rFonts w:cs="Mangal"/>
      <w:sz w:val="20"/>
      <w:szCs w:val="18"/>
    </w:rPr>
  </w:style>
  <w:style w:type="character" w:customStyle="1" w:styleId="afa">
    <w:name w:val="Текст сноски Знак"/>
    <w:basedOn w:val="a1"/>
    <w:link w:val="af9"/>
    <w:uiPriority w:val="99"/>
    <w:semiHidden/>
    <w:rsid w:val="00270049"/>
    <w:rPr>
      <w:rFonts w:eastAsia="SimSun" w:cs="Mangal"/>
      <w:kern w:val="1"/>
      <w:szCs w:val="18"/>
      <w:lang w:eastAsia="zh-CN" w:bidi="hi-IN"/>
    </w:rPr>
  </w:style>
  <w:style w:type="character" w:styleId="afb">
    <w:name w:val="footnote reference"/>
    <w:basedOn w:val="a1"/>
    <w:uiPriority w:val="99"/>
    <w:semiHidden/>
    <w:unhideWhenUsed/>
    <w:rsid w:val="00270049"/>
    <w:rPr>
      <w:vertAlign w:val="superscript"/>
    </w:rPr>
  </w:style>
  <w:style w:type="paragraph" w:styleId="afc">
    <w:name w:val="List Paragraph"/>
    <w:basedOn w:val="a"/>
    <w:uiPriority w:val="34"/>
    <w:qFormat/>
    <w:rsid w:val="00716085"/>
    <w:pPr>
      <w:ind w:left="720"/>
      <w:contextualSpacing/>
    </w:pPr>
    <w:rPr>
      <w:rFonts w:cs="Mangal"/>
    </w:rPr>
  </w:style>
  <w:style w:type="table" w:customStyle="1" w:styleId="TableGrid">
    <w:name w:val="TableGrid"/>
    <w:rsid w:val="00D52D1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7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7BE6B-27EC-4D00-B3DC-4B70C806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85</TotalTime>
  <Pages>12</Pages>
  <Words>2240</Words>
  <Characters>12773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TICAD</Company>
  <LinksUpToDate>false</LinksUpToDate>
  <CharactersWithSpaces>14984</CharactersWithSpaces>
  <SharedDoc>false</SharedDoc>
  <HLinks>
    <vt:vector size="144" baseType="variant">
      <vt:variant>
        <vt:i4>144185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078374</vt:lpwstr>
      </vt:variant>
      <vt:variant>
        <vt:i4>111417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078373</vt:lpwstr>
      </vt:variant>
      <vt:variant>
        <vt:i4>10486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078372</vt:lpwstr>
      </vt:variant>
      <vt:variant>
        <vt:i4>124524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078371</vt:lpwstr>
      </vt:variant>
      <vt:variant>
        <vt:i4>117970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078370</vt:lpwstr>
      </vt:variant>
      <vt:variant>
        <vt:i4>176953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078369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078368</vt:lpwstr>
      </vt:variant>
      <vt:variant>
        <vt:i4>13763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078367</vt:lpwstr>
      </vt:variant>
      <vt:variant>
        <vt:i4>131077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078366</vt:lpwstr>
      </vt:variant>
      <vt:variant>
        <vt:i4>150738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078365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078364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078363</vt:lpwstr>
      </vt:variant>
      <vt:variant>
        <vt:i4>10486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078362</vt:lpwstr>
      </vt:variant>
      <vt:variant>
        <vt:i4>124524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078361</vt:lpwstr>
      </vt:variant>
      <vt:variant>
        <vt:i4>117970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078360</vt:lpwstr>
      </vt:variant>
      <vt:variant>
        <vt:i4>176952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078359</vt:lpwstr>
      </vt:variant>
      <vt:variant>
        <vt:i4>170399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078358</vt:lpwstr>
      </vt:variant>
      <vt:variant>
        <vt:i4>137631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078357</vt:lpwstr>
      </vt:variant>
      <vt:variant>
        <vt:i4>131077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078356</vt:lpwstr>
      </vt:variant>
      <vt:variant>
        <vt:i4>150738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078355</vt:lpwstr>
      </vt:variant>
      <vt:variant>
        <vt:i4>14418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078354</vt:lpwstr>
      </vt:variant>
      <vt:variant>
        <vt:i4>11141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078353</vt:lpwstr>
      </vt:variant>
      <vt:variant>
        <vt:i4>104863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078352</vt:lpwstr>
      </vt:variant>
      <vt:variant>
        <vt:i4>12452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07835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Валерьевич Макарук</dc:creator>
  <cp:keywords/>
  <cp:lastModifiedBy>Даниил Азаров</cp:lastModifiedBy>
  <cp:revision>50</cp:revision>
  <cp:lastPrinted>2022-04-03T13:51:00Z</cp:lastPrinted>
  <dcterms:created xsi:type="dcterms:W3CDTF">2020-09-29T19:10:00Z</dcterms:created>
  <dcterms:modified xsi:type="dcterms:W3CDTF">2022-04-09T10:38:00Z</dcterms:modified>
</cp:coreProperties>
</file>